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3A" w:rsidRDefault="003C713A" w:rsidP="003C713A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713A" w:rsidRDefault="003C713A" w:rsidP="003C713A">
      <w:pPr>
        <w:pStyle w:val="ad"/>
        <w:spacing w:after="0"/>
        <w:ind w:left="-416"/>
        <w:jc w:val="center"/>
        <w:rPr>
          <w:b/>
          <w:noProof/>
          <w:color w:val="FF0000"/>
          <w:sz w:val="28"/>
          <w:szCs w:val="28"/>
        </w:rPr>
      </w:pPr>
      <w:r w:rsidRPr="0052776E">
        <w:rPr>
          <w:b/>
          <w:noProof/>
          <w:color w:val="FF0000"/>
        </w:rPr>
        <w:drawing>
          <wp:inline distT="0" distB="0" distL="0" distR="0" wp14:anchorId="0DEC31B0" wp14:editId="393AE0F0">
            <wp:extent cx="542925" cy="666750"/>
            <wp:effectExtent l="0" t="0" r="9525" b="0"/>
            <wp:docPr id="1" name="Рисунок 1" descr="Описание: emblem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a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3A" w:rsidRDefault="003C713A" w:rsidP="003C713A">
      <w:pPr>
        <w:pStyle w:val="ad"/>
        <w:spacing w:after="0"/>
        <w:ind w:left="-416"/>
        <w:jc w:val="center"/>
        <w:rPr>
          <w:b/>
          <w:noProof/>
          <w:color w:val="FF0000"/>
          <w:sz w:val="28"/>
          <w:szCs w:val="28"/>
        </w:rPr>
      </w:pPr>
    </w:p>
    <w:p w:rsidR="003C713A" w:rsidRPr="00142E39" w:rsidRDefault="003C713A" w:rsidP="003C713A">
      <w:pPr>
        <w:pStyle w:val="ad"/>
        <w:spacing w:after="0"/>
        <w:ind w:left="-416"/>
        <w:jc w:val="center"/>
        <w:rPr>
          <w:sz w:val="28"/>
          <w:szCs w:val="28"/>
        </w:rPr>
      </w:pPr>
    </w:p>
    <w:p w:rsidR="003C713A" w:rsidRPr="00F739F8" w:rsidRDefault="003C713A" w:rsidP="003C713A">
      <w:pPr>
        <w:pStyle w:val="ad"/>
        <w:spacing w:after="0" w:line="276" w:lineRule="auto"/>
        <w:ind w:left="-416"/>
        <w:jc w:val="center"/>
        <w:rPr>
          <w:i/>
          <w:sz w:val="28"/>
          <w:szCs w:val="28"/>
        </w:rPr>
      </w:pPr>
      <w:r w:rsidRPr="00F739F8">
        <w:rPr>
          <w:sz w:val="28"/>
          <w:szCs w:val="28"/>
        </w:rPr>
        <w:t>Министерство здравоохранения Российской Федерации</w:t>
      </w:r>
    </w:p>
    <w:p w:rsidR="003C713A" w:rsidRPr="00F739F8" w:rsidRDefault="003C713A" w:rsidP="003C71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39F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C713A" w:rsidRPr="00F739F8" w:rsidRDefault="003C713A" w:rsidP="003C71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39F8">
        <w:rPr>
          <w:rFonts w:ascii="Times New Roman" w:hAnsi="Times New Roman"/>
          <w:sz w:val="28"/>
          <w:szCs w:val="28"/>
        </w:rPr>
        <w:t>высшего образования</w:t>
      </w:r>
    </w:p>
    <w:p w:rsidR="003C713A" w:rsidRPr="00F739F8" w:rsidRDefault="003C713A" w:rsidP="003C71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39F8">
        <w:rPr>
          <w:rFonts w:ascii="Times New Roman" w:hAnsi="Times New Roman"/>
          <w:sz w:val="28"/>
          <w:szCs w:val="28"/>
        </w:rPr>
        <w:t xml:space="preserve">«Рязанский государственный медицинский университет </w:t>
      </w:r>
    </w:p>
    <w:p w:rsidR="003C713A" w:rsidRPr="00F739F8" w:rsidRDefault="003C713A" w:rsidP="003C71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39F8">
        <w:rPr>
          <w:rFonts w:ascii="Times New Roman" w:hAnsi="Times New Roman"/>
          <w:sz w:val="28"/>
          <w:szCs w:val="28"/>
        </w:rPr>
        <w:t>имени академика И.П. Павлова»</w:t>
      </w:r>
    </w:p>
    <w:p w:rsidR="003C713A" w:rsidRPr="00F739F8" w:rsidRDefault="003C713A" w:rsidP="003C713A">
      <w:pPr>
        <w:spacing w:after="0"/>
        <w:jc w:val="center"/>
        <w:rPr>
          <w:rFonts w:ascii="Times New Roman" w:hAnsi="Times New Roman"/>
          <w:spacing w:val="-6"/>
          <w:sz w:val="28"/>
          <w:szCs w:val="28"/>
        </w:rPr>
      </w:pPr>
      <w:r w:rsidRPr="00F739F8">
        <w:rPr>
          <w:rFonts w:ascii="Times New Roman" w:hAnsi="Times New Roman"/>
          <w:spacing w:val="-6"/>
          <w:sz w:val="28"/>
          <w:szCs w:val="28"/>
        </w:rPr>
        <w:t xml:space="preserve">Министерства здравоохранения </w:t>
      </w:r>
      <w:r w:rsidRPr="00F739F8">
        <w:rPr>
          <w:rFonts w:ascii="Times New Roman" w:hAnsi="Times New Roman"/>
          <w:sz w:val="28"/>
          <w:szCs w:val="28"/>
        </w:rPr>
        <w:t>Российской Федерации</w:t>
      </w:r>
    </w:p>
    <w:p w:rsidR="003C713A" w:rsidRPr="00F739F8" w:rsidRDefault="003C713A" w:rsidP="003C71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39F8">
        <w:rPr>
          <w:rFonts w:ascii="Times New Roman" w:hAnsi="Times New Roman"/>
          <w:sz w:val="28"/>
          <w:szCs w:val="28"/>
        </w:rPr>
        <w:t xml:space="preserve">(ФГБОУ ВО </w:t>
      </w:r>
      <w:proofErr w:type="spellStart"/>
      <w:r w:rsidRPr="00F739F8">
        <w:rPr>
          <w:rFonts w:ascii="Times New Roman" w:hAnsi="Times New Roman"/>
          <w:sz w:val="28"/>
          <w:szCs w:val="28"/>
        </w:rPr>
        <w:t>РязГМУ</w:t>
      </w:r>
      <w:proofErr w:type="spellEnd"/>
      <w:r w:rsidRPr="00F739F8">
        <w:rPr>
          <w:rFonts w:ascii="Times New Roman" w:hAnsi="Times New Roman"/>
          <w:sz w:val="28"/>
          <w:szCs w:val="28"/>
        </w:rPr>
        <w:t xml:space="preserve"> Минздрава России)</w:t>
      </w:r>
    </w:p>
    <w:p w:rsidR="003C713A" w:rsidRPr="00F739F8" w:rsidRDefault="003C713A" w:rsidP="003C713A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C713A" w:rsidRDefault="003C713A" w:rsidP="003C713A">
      <w:pPr>
        <w:shd w:val="clear" w:color="auto" w:fill="FFFFFF"/>
        <w:spacing w:after="0"/>
        <w:ind w:right="14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C713A" w:rsidRPr="00F739F8" w:rsidRDefault="003C713A" w:rsidP="003C713A">
      <w:pPr>
        <w:shd w:val="clear" w:color="auto" w:fill="FFFFFF"/>
        <w:spacing w:after="0"/>
        <w:ind w:right="14"/>
        <w:jc w:val="both"/>
        <w:rPr>
          <w:rFonts w:ascii="Times New Roman" w:hAnsi="Times New Roman"/>
          <w:spacing w:val="-7"/>
          <w:sz w:val="28"/>
          <w:szCs w:val="28"/>
        </w:rPr>
      </w:pPr>
    </w:p>
    <w:p w:rsidR="003C713A" w:rsidRPr="00F739F8" w:rsidRDefault="003C713A" w:rsidP="003C713A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F739F8">
        <w:rPr>
          <w:rFonts w:ascii="Times New Roman" w:eastAsia="Times New Roman,Bold" w:hAnsi="Times New Roman"/>
          <w:b/>
          <w:bCs/>
          <w:sz w:val="28"/>
          <w:szCs w:val="28"/>
        </w:rPr>
        <w:t xml:space="preserve">Экзаменационная работа по </w:t>
      </w:r>
      <w:r w:rsidRPr="00F739F8">
        <w:rPr>
          <w:rFonts w:ascii="Times New Roman" w:hAnsi="Times New Roman"/>
          <w:b/>
          <w:sz w:val="28"/>
        </w:rPr>
        <w:t xml:space="preserve">дисциплине </w:t>
      </w:r>
    </w:p>
    <w:p w:rsidR="003C713A" w:rsidRPr="00F739F8" w:rsidRDefault="003C713A" w:rsidP="003C713A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ИМИЯ</w:t>
      </w:r>
    </w:p>
    <w:p w:rsidR="003C713A" w:rsidRDefault="003C713A" w:rsidP="003C713A">
      <w:pPr>
        <w:spacing w:after="0"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:rsidR="003C713A" w:rsidRPr="00F739F8" w:rsidRDefault="003C713A" w:rsidP="003C713A">
      <w:pPr>
        <w:spacing w:after="0"/>
        <w:rPr>
          <w:rFonts w:ascii="Times New Roman" w:eastAsia="Times New Roman,Bold" w:hAnsi="Times New Roman"/>
          <w:b/>
          <w:bCs/>
          <w:sz w:val="28"/>
          <w:szCs w:val="28"/>
        </w:rPr>
      </w:pPr>
    </w:p>
    <w:p w:rsidR="003C713A" w:rsidRPr="00F739F8" w:rsidRDefault="003C713A" w:rsidP="003C713A">
      <w:pPr>
        <w:spacing w:after="0"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  <w:r w:rsidRPr="00F739F8">
        <w:rPr>
          <w:rFonts w:ascii="Times New Roman" w:eastAsia="Times New Roman,Bold" w:hAnsi="Times New Roman"/>
          <w:b/>
          <w:bCs/>
          <w:sz w:val="28"/>
          <w:szCs w:val="28"/>
        </w:rPr>
        <w:t>Инструкция по выполнению работы</w:t>
      </w:r>
    </w:p>
    <w:p w:rsidR="003C713A" w:rsidRDefault="003C713A" w:rsidP="003C713A">
      <w:pPr>
        <w:spacing w:after="0"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:rsidR="003C713A" w:rsidRPr="00F739F8" w:rsidRDefault="003C713A" w:rsidP="003C713A">
      <w:pPr>
        <w:spacing w:after="0"/>
        <w:jc w:val="center"/>
        <w:rPr>
          <w:rFonts w:ascii="Times New Roman" w:eastAsia="Times New Roman,Bold" w:hAnsi="Times New Roman"/>
          <w:b/>
          <w:bCs/>
          <w:sz w:val="28"/>
          <w:szCs w:val="28"/>
        </w:rPr>
      </w:pPr>
    </w:p>
    <w:p w:rsidR="003C713A" w:rsidRPr="00F739F8" w:rsidRDefault="003C713A" w:rsidP="003C713A">
      <w:pPr>
        <w:spacing w:after="0" w:line="360" w:lineRule="auto"/>
        <w:ind w:left="-142" w:firstLine="426"/>
        <w:jc w:val="both"/>
        <w:rPr>
          <w:rFonts w:ascii="Times New Roman" w:eastAsia="Times New Roman,Bold" w:hAnsi="Times New Roman"/>
          <w:sz w:val="28"/>
          <w:szCs w:val="28"/>
        </w:rPr>
      </w:pPr>
      <w:r w:rsidRPr="00F739F8">
        <w:rPr>
          <w:rFonts w:ascii="Times New Roman" w:eastAsia="Times New Roman,Bold" w:hAnsi="Times New Roman"/>
          <w:sz w:val="28"/>
          <w:szCs w:val="28"/>
        </w:rPr>
        <w:t>Экза</w:t>
      </w:r>
      <w:r>
        <w:rPr>
          <w:rFonts w:ascii="Times New Roman" w:eastAsia="Times New Roman,Bold" w:hAnsi="Times New Roman"/>
          <w:sz w:val="28"/>
          <w:szCs w:val="28"/>
        </w:rPr>
        <w:t xml:space="preserve">менационная работа состоит из 28 </w:t>
      </w:r>
      <w:r w:rsidRPr="00F739F8">
        <w:rPr>
          <w:rFonts w:ascii="Times New Roman" w:eastAsia="Times New Roman,Bold" w:hAnsi="Times New Roman"/>
          <w:sz w:val="28"/>
          <w:szCs w:val="28"/>
        </w:rPr>
        <w:t>заданий.</w:t>
      </w:r>
    </w:p>
    <w:p w:rsidR="003C713A" w:rsidRPr="00F739F8" w:rsidRDefault="003C713A" w:rsidP="003C713A">
      <w:pPr>
        <w:spacing w:after="0" w:line="360" w:lineRule="auto"/>
        <w:ind w:left="-142" w:firstLine="426"/>
        <w:jc w:val="both"/>
        <w:rPr>
          <w:rFonts w:ascii="Times New Roman" w:eastAsia="Times New Roman,Bold" w:hAnsi="Times New Roman"/>
          <w:sz w:val="28"/>
          <w:szCs w:val="28"/>
        </w:rPr>
      </w:pPr>
      <w:r w:rsidRPr="00F739F8">
        <w:rPr>
          <w:rFonts w:ascii="Times New Roman" w:eastAsia="Times New Roman,Bold" w:hAnsi="Times New Roman"/>
          <w:sz w:val="28"/>
          <w:szCs w:val="28"/>
        </w:rPr>
        <w:t xml:space="preserve">На выполнение экзаменационной работы по </w:t>
      </w:r>
      <w:r>
        <w:rPr>
          <w:rFonts w:ascii="Times New Roman" w:eastAsia="Times New Roman,Bold" w:hAnsi="Times New Roman"/>
          <w:sz w:val="28"/>
          <w:szCs w:val="28"/>
        </w:rPr>
        <w:t xml:space="preserve">Химии </w:t>
      </w:r>
      <w:r w:rsidRPr="00F739F8">
        <w:rPr>
          <w:rFonts w:ascii="Times New Roman" w:eastAsia="Times New Roman,Bold" w:hAnsi="Times New Roman"/>
          <w:sz w:val="28"/>
          <w:szCs w:val="28"/>
        </w:rPr>
        <w:t xml:space="preserve">отводится </w:t>
      </w:r>
      <w:r w:rsidRPr="00A36E3D">
        <w:rPr>
          <w:rFonts w:ascii="Times New Roman" w:eastAsia="Times New Roman,Bold" w:hAnsi="Times New Roman"/>
          <w:sz w:val="28"/>
          <w:szCs w:val="28"/>
        </w:rPr>
        <w:t>1 час (60 минут).</w:t>
      </w:r>
    </w:p>
    <w:p w:rsidR="003C713A" w:rsidRPr="00F739F8" w:rsidRDefault="003C713A" w:rsidP="003C713A">
      <w:pPr>
        <w:spacing w:after="0" w:line="360" w:lineRule="auto"/>
        <w:ind w:left="-142" w:firstLine="426"/>
        <w:jc w:val="both"/>
        <w:rPr>
          <w:rFonts w:ascii="Times New Roman" w:eastAsia="Times New Roman,Bold" w:hAnsi="Times New Roman"/>
          <w:sz w:val="28"/>
          <w:szCs w:val="28"/>
        </w:rPr>
      </w:pPr>
      <w:r w:rsidRPr="00F739F8">
        <w:rPr>
          <w:rFonts w:ascii="Times New Roman" w:eastAsia="Times New Roman,Bold" w:hAnsi="Times New Roman"/>
          <w:sz w:val="28"/>
          <w:szCs w:val="28"/>
        </w:rPr>
        <w:t>Отве</w:t>
      </w:r>
      <w:r>
        <w:rPr>
          <w:rFonts w:ascii="Times New Roman" w:eastAsia="Times New Roman,Bold" w:hAnsi="Times New Roman"/>
          <w:sz w:val="28"/>
          <w:szCs w:val="28"/>
        </w:rPr>
        <w:t>тами к заданиям являются цифра (число)</w:t>
      </w:r>
      <w:r w:rsidRPr="00F739F8">
        <w:rPr>
          <w:rFonts w:ascii="Times New Roman" w:eastAsia="Times New Roman,Bold" w:hAnsi="Times New Roman"/>
          <w:sz w:val="28"/>
          <w:szCs w:val="28"/>
        </w:rPr>
        <w:t>. Выберите правильный вариант</w:t>
      </w:r>
      <w:r>
        <w:rPr>
          <w:rFonts w:ascii="Times New Roman" w:eastAsia="Times New Roman,Bold" w:hAnsi="Times New Roman"/>
          <w:sz w:val="28"/>
          <w:szCs w:val="28"/>
        </w:rPr>
        <w:t xml:space="preserve"> ответа</w:t>
      </w:r>
      <w:r w:rsidRPr="00F739F8">
        <w:rPr>
          <w:rFonts w:ascii="Times New Roman" w:eastAsia="Times New Roman,Bold" w:hAnsi="Times New Roman"/>
          <w:sz w:val="28"/>
          <w:szCs w:val="28"/>
        </w:rPr>
        <w:t xml:space="preserve"> и отметьте в матрице.</w:t>
      </w:r>
    </w:p>
    <w:p w:rsidR="003C713A" w:rsidRPr="00F739F8" w:rsidRDefault="003C713A" w:rsidP="003C713A">
      <w:pPr>
        <w:spacing w:after="0" w:line="360" w:lineRule="auto"/>
        <w:jc w:val="both"/>
        <w:rPr>
          <w:rFonts w:ascii="Times New Roman" w:eastAsia="Times New Roman,Bold" w:hAnsi="Times New Roman"/>
          <w:sz w:val="16"/>
          <w:szCs w:val="16"/>
        </w:rPr>
      </w:pPr>
    </w:p>
    <w:p w:rsidR="003C713A" w:rsidRPr="00F739F8" w:rsidRDefault="003C713A" w:rsidP="003C713A">
      <w:pPr>
        <w:spacing w:after="0" w:line="360" w:lineRule="auto"/>
        <w:ind w:firstLine="284"/>
        <w:jc w:val="both"/>
        <w:rPr>
          <w:rFonts w:ascii="Times New Roman" w:eastAsia="Times New Roman,Bold" w:hAnsi="Times New Roman"/>
          <w:sz w:val="28"/>
          <w:szCs w:val="28"/>
        </w:rPr>
      </w:pPr>
      <w:r w:rsidRPr="00F739F8">
        <w:rPr>
          <w:rFonts w:ascii="Times New Roman" w:eastAsia="Times New Roman,Bold" w:hAnsi="Times New Roman"/>
          <w:sz w:val="28"/>
          <w:szCs w:val="28"/>
        </w:rPr>
        <w:t>Если Вы ошиблись и хотит</w:t>
      </w:r>
      <w:r>
        <w:rPr>
          <w:rFonts w:ascii="Times New Roman" w:eastAsia="Times New Roman,Bold" w:hAnsi="Times New Roman"/>
          <w:sz w:val="28"/>
          <w:szCs w:val="28"/>
        </w:rPr>
        <w:t>е исправить ошибку, зачеркните и напишите правильный ответ.</w:t>
      </w:r>
    </w:p>
    <w:p w:rsidR="003C713A" w:rsidRDefault="003C713A" w:rsidP="003C7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13A" w:rsidRDefault="003C713A" w:rsidP="003C713A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713A" w:rsidRDefault="003C713A" w:rsidP="003C713A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713A" w:rsidRDefault="003C713A" w:rsidP="003C713A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713A" w:rsidRDefault="003C713A" w:rsidP="003C713A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713A" w:rsidRDefault="003C713A" w:rsidP="003C713A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C5441" w:rsidRPr="003C713A" w:rsidRDefault="009C5441" w:rsidP="009C544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713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емо</w:t>
      </w:r>
      <w:r w:rsidR="00432AB7" w:rsidRPr="003C713A">
        <w:rPr>
          <w:rFonts w:ascii="Times New Roman" w:hAnsi="Times New Roman" w:cs="Times New Roman"/>
          <w:b/>
          <w:sz w:val="32"/>
          <w:szCs w:val="32"/>
          <w:u w:val="single"/>
        </w:rPr>
        <w:t>нстрационный</w:t>
      </w:r>
      <w:r w:rsidRPr="003C713A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ариант </w:t>
      </w:r>
    </w:p>
    <w:p w:rsidR="009C5441" w:rsidRPr="007F1F8E" w:rsidRDefault="009C5441" w:rsidP="009C544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ая формула 1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6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="00CD6314"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="006E0B9D"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1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ответствует атому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1) </w:t>
      </w:r>
      <w:r w:rsidRPr="007F1F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="006966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ыберите один правильный ответ из предложенных вариантов ответа.</w:t>
      </w:r>
    </w:p>
    <w:p w:rsidR="003C713A" w:rsidRDefault="003C713A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ны ли сл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ду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ю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щие суж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д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ия о нем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ал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ах и их с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ед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ях?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Окислительные 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у кислорода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с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е, чем у серы.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В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е 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 н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 гр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ы имеют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1) верно т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А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ерно т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Б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ерны оба с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ба с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ыберите один правильный ответ из предложенных вариантов ответа.</w:t>
      </w:r>
    </w:p>
    <w:p w:rsidR="003C713A" w:rsidRDefault="003C713A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боль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шая энер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гия связи между ат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а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и уг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да - в м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ку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е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1)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ыберите один правильный ответ из предложенных вариантов ответа.</w:t>
      </w:r>
    </w:p>
    <w:p w:rsidR="003C713A" w:rsidRDefault="003C713A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ень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шую ст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пень окис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ия азот имеет в с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ед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ии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1)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H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3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aNO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3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aNO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2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O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ыберите один правильный ответ из предложенных вариантов ответа.</w:t>
      </w:r>
    </w:p>
    <w:p w:rsidR="003C713A" w:rsidRDefault="003C713A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ль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фат на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рия (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a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O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4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имеет кр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тал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ч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кую решётку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1)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ую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ыберите один правильный ответ из предложенных вариантов ответа.</w:t>
      </w:r>
    </w:p>
    <w:p w:rsidR="003C713A" w:rsidRDefault="003C713A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и п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чис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ен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ых в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ществ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a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PO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2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) CuS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•5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  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S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HN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)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aHCO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3</w:t>
      </w:r>
    </w:p>
    <w:p w:rsidR="009C5441" w:rsidRPr="007F1F8E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с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ы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и с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я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и яв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я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ют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я: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1) БГЕ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ВЕ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АБГ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БГД</w:t>
      </w:r>
    </w:p>
    <w:p w:rsidR="009C5441" w:rsidRDefault="009C5441" w:rsidP="009C54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3C713A" w:rsidRDefault="003C713A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а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г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у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ет с водой с образованием сильной кислоты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1)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O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O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2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5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O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3</w:t>
      </w:r>
    </w:p>
    <w:p w:rsidR="009C5441" w:rsidRDefault="009C5441" w:rsidP="009C54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3C713A" w:rsidRDefault="003C713A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сид каль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ция (</w:t>
      </w:r>
      <w:proofErr w:type="spellStart"/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aO</w:t>
      </w:r>
      <w:proofErr w:type="spellEnd"/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за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дей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тву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ет с каж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дым из двух в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ществ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1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OH</w:t>
      </w:r>
      <w:r w:rsidR="00D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gO</w:t>
      </w:r>
      <w:proofErr w:type="spellEnd"/>
      <w:r w:rsidR="00D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gS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C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C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</w:p>
    <w:p w:rsidR="009C5441" w:rsidRDefault="009C5441" w:rsidP="009C54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3C713A" w:rsidRDefault="003C713A" w:rsidP="00B96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6C42" w:rsidRPr="00AF753B" w:rsidRDefault="009C5441" w:rsidP="00B96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96C42" w:rsidRPr="007F1F8E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веществами, вступившими в реакцию и продуктами реакции к каждой позиции, обозначенной буквой, подберите соответствующую позицию, обозначенную цифрой</w:t>
      </w:r>
    </w:p>
    <w:p w:rsidR="00B96C42" w:rsidRPr="00291591" w:rsidRDefault="00B96C42" w:rsidP="00B96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C42" w:rsidRDefault="00B96C42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591">
        <w:rPr>
          <w:rFonts w:ascii="Times New Roman" w:hAnsi="Times New Roman" w:cs="Times New Roman"/>
          <w:sz w:val="28"/>
          <w:szCs w:val="28"/>
        </w:rPr>
        <w:t xml:space="preserve">ФОРМУЛЫ ВЕЩЕСТВ </w:t>
      </w:r>
      <w:r w:rsidR="001543E7">
        <w:rPr>
          <w:rFonts w:ascii="Times New Roman" w:hAnsi="Times New Roman" w:cs="Times New Roman"/>
          <w:sz w:val="28"/>
          <w:szCs w:val="28"/>
        </w:rPr>
        <w:t xml:space="preserve">            ПРОДУКТЫ РЕАКЦИИ</w:t>
      </w:r>
    </w:p>
    <w:p w:rsidR="00B96C42" w:rsidRDefault="00B96C42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6C42" w:rsidRPr="003C713A" w:rsidRDefault="00B96C42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C713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3C71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713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C71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C713A">
        <w:rPr>
          <w:rFonts w:ascii="Times New Roman" w:hAnsi="Times New Roman" w:cs="Times New Roman"/>
          <w:sz w:val="28"/>
          <w:szCs w:val="28"/>
          <w:vertAlign w:val="subscript"/>
        </w:rPr>
        <w:t>4(</w:t>
      </w:r>
      <w:r w:rsidR="006E69CC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3C713A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3C713A">
        <w:rPr>
          <w:rFonts w:ascii="Times New Roman" w:hAnsi="Times New Roman" w:cs="Times New Roman"/>
          <w:sz w:val="28"/>
          <w:szCs w:val="28"/>
        </w:rPr>
        <w:t xml:space="preserve">→                        </w:t>
      </w:r>
      <w:r w:rsidR="00DA5DA0" w:rsidRPr="003C713A">
        <w:rPr>
          <w:rFonts w:ascii="Times New Roman" w:hAnsi="Times New Roman" w:cs="Times New Roman"/>
          <w:sz w:val="28"/>
          <w:szCs w:val="28"/>
        </w:rPr>
        <w:t xml:space="preserve"> </w:t>
      </w:r>
      <w:r w:rsidR="007F1F8E" w:rsidRPr="003C713A">
        <w:rPr>
          <w:rFonts w:ascii="Times New Roman" w:hAnsi="Times New Roman" w:cs="Times New Roman"/>
          <w:sz w:val="28"/>
          <w:szCs w:val="28"/>
        </w:rPr>
        <w:t>1</w:t>
      </w:r>
      <w:r w:rsidRPr="003C713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O</w:t>
      </w:r>
      <w:proofErr w:type="spellEnd"/>
      <w:r w:rsidRPr="003C713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C713A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Cl</w:t>
      </w:r>
      <w:proofErr w:type="spellEnd"/>
      <w:r w:rsidRPr="003C713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96C42" w:rsidRPr="00A04D50" w:rsidRDefault="00B96C42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04D5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u+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(</w:t>
      </w:r>
      <w:r w:rsidR="006E69C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A04D50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DA5DA0" w:rsidRPr="00DA5DA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A04D50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Ca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+2HCl</w:t>
      </w:r>
    </w:p>
    <w:p w:rsidR="00B96C42" w:rsidRDefault="00B96C42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4D5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u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+NaOH →</w:t>
      </w:r>
      <w:r w:rsidR="00DA5DA0" w:rsidRPr="00DA5DA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A04D50">
        <w:rPr>
          <w:rFonts w:ascii="Times New Roman" w:hAnsi="Times New Roman" w:cs="Times New Roman"/>
          <w:sz w:val="28"/>
          <w:szCs w:val="28"/>
          <w:lang w:val="en-US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u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+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5444C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544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96C42" w:rsidRPr="0085444C" w:rsidRDefault="00B96C42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1591">
        <w:rPr>
          <w:rFonts w:ascii="Times New Roman" w:hAnsi="Times New Roman" w:cs="Times New Roman"/>
          <w:sz w:val="28"/>
          <w:szCs w:val="28"/>
        </w:rPr>
        <w:t>Г</w:t>
      </w:r>
      <w:r w:rsidRPr="0085444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Fe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85444C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a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5444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DA5DA0" w:rsidRPr="00DA5DA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Pr="0085444C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85444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85444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544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5444C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B96C42" w:rsidRPr="00470755" w:rsidRDefault="00B96C42" w:rsidP="00B96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55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B96C42" w:rsidRPr="002E2391" w:rsidTr="006655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6C42" w:rsidRPr="002E2391" w:rsidRDefault="00B96C42" w:rsidP="006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6C42" w:rsidRPr="002E2391" w:rsidRDefault="00B96C42" w:rsidP="006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6C42" w:rsidRPr="002E2391" w:rsidRDefault="00B96C42" w:rsidP="006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C42" w:rsidRPr="002E2391" w:rsidRDefault="00B96C42" w:rsidP="006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B96C42" w:rsidRPr="00FC5233" w:rsidTr="0066551A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6C42" w:rsidRPr="00FC5233" w:rsidRDefault="00B96C42" w:rsidP="0066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6C42" w:rsidRPr="00FC5233" w:rsidRDefault="00B96C42" w:rsidP="0066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6C42" w:rsidRPr="00FC5233" w:rsidRDefault="00B96C42" w:rsidP="0066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C42" w:rsidRPr="00FC5233" w:rsidRDefault="00B96C42" w:rsidP="0066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713A" w:rsidRDefault="003C713A" w:rsidP="00B96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B96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1F8E">
        <w:rPr>
          <w:rFonts w:ascii="Times New Roman" w:hAnsi="Times New Roman" w:cs="Times New Roman"/>
          <w:b/>
          <w:sz w:val="28"/>
          <w:szCs w:val="28"/>
        </w:rPr>
        <w:t>Какой раствор называется изотоническим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40% раствор хлорида натрия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0,9% раствор хлорида натрия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0% раствор перманганата калия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9% раствор хлорида калия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ыберите один правильный ответ из предложенных вариантов ответа.</w:t>
      </w:r>
    </w:p>
    <w:p w:rsidR="003C713A" w:rsidRDefault="003C713A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13A" w:rsidRDefault="003C713A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Pr="007F1F8E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е пр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вра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щ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ий</w:t>
      </w:r>
    </w:p>
    <w:p w:rsidR="009C5441" w:rsidRPr="007F1F8E" w:rsidRDefault="00DA5DA0" w:rsidP="007F1F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</w:pP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9C5441"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 w:rsidR="009C5441"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                  </w:t>
      </w:r>
      <w:r w:rsidR="009C5441"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x</w:t>
      </w:r>
      <w:r w:rsidR="009C5441"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</w:p>
    <w:p w:rsidR="009C5441" w:rsidRPr="007F1F8E" w:rsidRDefault="002A3939" w:rsidP="007F1F8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</w:pPr>
      <w:r w:rsidRPr="007F1F8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Zn</w:t>
      </w:r>
      <w:r w:rsidR="009C5441" w:rsidRPr="007F1F8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→ </w:t>
      </w:r>
      <w:r w:rsidRPr="007F1F8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Zn</w:t>
      </w:r>
      <w:r w:rsidR="009C5441" w:rsidRPr="007F1F8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Cl</w:t>
      </w:r>
      <w:r w:rsidRPr="007F1F8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vertAlign w:val="subscript"/>
          <w:lang w:eastAsia="ru-RU"/>
        </w:rPr>
        <w:t>2</w:t>
      </w:r>
      <w:r w:rsidR="009C5441" w:rsidRPr="007F1F8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→ </w:t>
      </w:r>
      <w:r w:rsidRPr="007F1F8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Zn</w:t>
      </w:r>
      <w:r w:rsidR="009C5441" w:rsidRPr="007F1F8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(</w:t>
      </w:r>
      <w:r w:rsidR="009C5441" w:rsidRPr="007F1F8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OH</w:t>
      </w:r>
      <w:r w:rsidR="009C5441" w:rsidRPr="007F1F8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)</w:t>
      </w:r>
      <w:r w:rsidRPr="007F1F8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vertAlign w:val="subscript"/>
          <w:lang w:eastAsia="ru-RU"/>
        </w:rPr>
        <w:t>2</w:t>
      </w:r>
    </w:p>
    <w:p w:rsidR="00A8737E" w:rsidRPr="007F1F8E" w:rsidRDefault="00A8737E" w:rsidP="00A873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щ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тва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и «Х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и «Х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могут быть с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от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вет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твен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о</w:t>
      </w:r>
    </w:p>
    <w:p w:rsidR="00A8737E" w:rsidRPr="000D75D0" w:rsidRDefault="00A8737E" w:rsidP="00A8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1) </w:t>
      </w:r>
      <w:r w:rsidRPr="000D75D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Cl</w:t>
      </w:r>
    </w:p>
    <w:p w:rsidR="00A8737E" w:rsidRPr="00463DC1" w:rsidRDefault="00A8737E" w:rsidP="00A8737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D08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="00AD08F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</w:t>
      </w:r>
      <w:r w:rsidR="00AD08F1" w:rsidRPr="00463DC1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</w:p>
    <w:p w:rsidR="00A8737E" w:rsidRPr="000D75D0" w:rsidRDefault="00A8737E" w:rsidP="00A8737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0D75D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OH</w:t>
      </w:r>
    </w:p>
    <w:p w:rsidR="00A8737E" w:rsidRPr="000D75D0" w:rsidRDefault="00A8737E" w:rsidP="00A8737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0D75D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</w:t>
      </w:r>
      <w:r w:rsidRPr="000D75D0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0D75D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A8737E" w:rsidRPr="000D75D0" w:rsidRDefault="00A8737E" w:rsidP="00A8737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0D75D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0D75D0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0D75D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A8737E" w:rsidRPr="000D75D0" w:rsidRDefault="00A8737E" w:rsidP="00A8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пишите в ответ цифры, расположив их в порядке, соответствующим буквам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</w:tblGrid>
      <w:tr w:rsidR="00A8737E" w:rsidRPr="000D75D0" w:rsidTr="006655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737E" w:rsidRPr="00371FBE" w:rsidRDefault="00A8737E" w:rsidP="006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0D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737E" w:rsidRPr="000D75D0" w:rsidRDefault="00A8737E" w:rsidP="006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A8737E" w:rsidRPr="000D75D0" w:rsidTr="0066551A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737E" w:rsidRPr="000D75D0" w:rsidRDefault="00A8737E" w:rsidP="006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737E" w:rsidRPr="000D75D0" w:rsidRDefault="00A8737E" w:rsidP="006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8737E" w:rsidRPr="009A0E2F" w:rsidRDefault="00A8737E" w:rsidP="00A873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3C713A" w:rsidRDefault="003C713A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1F8E">
        <w:rPr>
          <w:rFonts w:ascii="Times New Roman" w:hAnsi="Times New Roman" w:cs="Times New Roman"/>
          <w:b/>
          <w:sz w:val="28"/>
          <w:szCs w:val="28"/>
        </w:rPr>
        <w:t>Какое органическое вещество применяется в медицине для инъекций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люкоза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рахмал 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ахароза 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руктоза</w:t>
      </w:r>
    </w:p>
    <w:p w:rsidR="009C5441" w:rsidRDefault="009C5441" w:rsidP="009C54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3C713A" w:rsidRDefault="003C713A" w:rsidP="002E7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719A" w:rsidRPr="0000575D" w:rsidRDefault="009C5441" w:rsidP="002E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719A" w:rsidRPr="007F1F8E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реагирующими веществами и продуктами реакции</w:t>
      </w:r>
      <w:r w:rsidR="003C7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19A" w:rsidRPr="007F1F8E">
        <w:rPr>
          <w:rFonts w:ascii="Times New Roman" w:hAnsi="Times New Roman" w:cs="Times New Roman"/>
          <w:b/>
          <w:sz w:val="28"/>
          <w:szCs w:val="28"/>
        </w:rPr>
        <w:t>к каждой позиции, обозначенной буквой, подберите соответствующую позицию, обозначенную цифрой</w:t>
      </w:r>
    </w:p>
    <w:p w:rsidR="002E719A" w:rsidRPr="00291591" w:rsidRDefault="002E719A" w:rsidP="002E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19A" w:rsidRDefault="002E719A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591">
        <w:rPr>
          <w:rFonts w:ascii="Times New Roman" w:hAnsi="Times New Roman" w:cs="Times New Roman"/>
          <w:sz w:val="28"/>
          <w:szCs w:val="28"/>
        </w:rPr>
        <w:t xml:space="preserve">ФОРМУЛЫ ВЕЩЕСТВ </w:t>
      </w:r>
      <w:r w:rsidR="001543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1F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43E7">
        <w:rPr>
          <w:rFonts w:ascii="Times New Roman" w:hAnsi="Times New Roman" w:cs="Times New Roman"/>
          <w:sz w:val="28"/>
          <w:szCs w:val="28"/>
        </w:rPr>
        <w:t>ПРОДУКТЫ РЕАКЦИИ</w:t>
      </w:r>
    </w:p>
    <w:p w:rsidR="002E719A" w:rsidRDefault="002E719A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719A" w:rsidRPr="00EA6B30" w:rsidRDefault="002E719A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6B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A6B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364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364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364B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364BC">
        <w:rPr>
          <w:rFonts w:ascii="Times New Roman" w:hAnsi="Times New Roman" w:cs="Times New Roman"/>
          <w:sz w:val="28"/>
          <w:szCs w:val="28"/>
        </w:rPr>
        <w:t>→</w:t>
      </w:r>
      <w:r w:rsidR="00DA5D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9159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2-хлорбутан</w:t>
      </w:r>
    </w:p>
    <w:p w:rsidR="002E719A" w:rsidRPr="00EA6B30" w:rsidRDefault="002E719A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6B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A6B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364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364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364B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364BC">
        <w:rPr>
          <w:rFonts w:ascii="Times New Roman" w:hAnsi="Times New Roman" w:cs="Times New Roman"/>
          <w:sz w:val="28"/>
          <w:szCs w:val="28"/>
        </w:rPr>
        <w:t>→</w:t>
      </w:r>
      <w:r w:rsidR="00DA5D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DA5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–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пропан</w:t>
      </w:r>
      <w:proofErr w:type="spellEnd"/>
    </w:p>
    <w:p w:rsidR="002E719A" w:rsidRPr="00EA6B30" w:rsidRDefault="002E719A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6B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364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E719A">
        <w:rPr>
          <w:rFonts w:ascii="Times New Roman" w:hAnsi="Times New Roman" w:cs="Times New Roman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364BC">
        <w:rPr>
          <w:rFonts w:ascii="Times New Roman" w:hAnsi="Times New Roman" w:cs="Times New Roman"/>
          <w:sz w:val="28"/>
          <w:szCs w:val="28"/>
        </w:rPr>
        <w:t>+</w:t>
      </w:r>
      <w:r w:rsidRPr="001A3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364BC">
        <w:rPr>
          <w:rFonts w:ascii="Times New Roman" w:hAnsi="Times New Roman" w:cs="Times New Roman"/>
          <w:sz w:val="28"/>
          <w:szCs w:val="28"/>
        </w:rPr>
        <w:t>→</w:t>
      </w:r>
      <w:r w:rsidR="00DA5D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9159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2,2-дихлорпропан</w:t>
      </w:r>
    </w:p>
    <w:p w:rsidR="002E719A" w:rsidRPr="003B32F4" w:rsidRDefault="002E719A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591">
        <w:rPr>
          <w:rFonts w:ascii="Times New Roman" w:hAnsi="Times New Roman" w:cs="Times New Roman"/>
          <w:sz w:val="28"/>
          <w:szCs w:val="28"/>
        </w:rPr>
        <w:t>Г</w:t>
      </w:r>
      <w:r w:rsidRPr="00EA6B3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6B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A6B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364B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364BC">
        <w:rPr>
          <w:rFonts w:ascii="Times New Roman" w:hAnsi="Times New Roman" w:cs="Times New Roman"/>
          <w:sz w:val="28"/>
          <w:szCs w:val="28"/>
        </w:rPr>
        <w:t>→</w:t>
      </w:r>
      <w:r w:rsidR="00DA5D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6B30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1-хлорэтан</w:t>
      </w:r>
    </w:p>
    <w:p w:rsidR="002E719A" w:rsidRPr="00470755" w:rsidRDefault="002E719A" w:rsidP="002E7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55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2E719A" w:rsidRPr="002E2391" w:rsidTr="006655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719A" w:rsidRPr="002E2391" w:rsidRDefault="002E719A" w:rsidP="006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719A" w:rsidRPr="002E2391" w:rsidRDefault="002E719A" w:rsidP="006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719A" w:rsidRPr="002E2391" w:rsidRDefault="002E719A" w:rsidP="006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A" w:rsidRPr="002E2391" w:rsidRDefault="002E719A" w:rsidP="006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2E719A" w:rsidRPr="00FC5233" w:rsidTr="0066551A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719A" w:rsidRPr="00FC5233" w:rsidRDefault="002E719A" w:rsidP="0066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719A" w:rsidRPr="00FC5233" w:rsidRDefault="002E719A" w:rsidP="0066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E719A" w:rsidRPr="00FC5233" w:rsidRDefault="002E719A" w:rsidP="0066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19A" w:rsidRPr="00FC5233" w:rsidRDefault="002E719A" w:rsidP="0066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713A" w:rsidRDefault="003C713A" w:rsidP="00665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551A" w:rsidRPr="00ED1A2F" w:rsidRDefault="009C5441" w:rsidP="0066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4. </w:t>
      </w:r>
      <w:r w:rsidR="0066551A" w:rsidRPr="007F1F8E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формулой органического вещества и его названием: к каждой позиции, обозначенной буквой, подберите соответствующую позицию, обозначенную цифрой</w:t>
      </w:r>
    </w:p>
    <w:p w:rsidR="0066551A" w:rsidRPr="00291591" w:rsidRDefault="0066551A" w:rsidP="0066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51A" w:rsidRDefault="0066551A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591">
        <w:rPr>
          <w:rFonts w:ascii="Times New Roman" w:hAnsi="Times New Roman" w:cs="Times New Roman"/>
          <w:sz w:val="28"/>
          <w:szCs w:val="28"/>
        </w:rPr>
        <w:t xml:space="preserve">ФОРМУЛЫ ВЕЩЕСТВ </w:t>
      </w:r>
      <w:r w:rsidR="00D721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5DA0">
        <w:rPr>
          <w:rFonts w:ascii="Times New Roman" w:hAnsi="Times New Roman" w:cs="Times New Roman"/>
          <w:sz w:val="28"/>
          <w:szCs w:val="28"/>
        </w:rPr>
        <w:t xml:space="preserve">     </w:t>
      </w:r>
      <w:r w:rsidR="00D72107">
        <w:rPr>
          <w:rFonts w:ascii="Times New Roman" w:hAnsi="Times New Roman" w:cs="Times New Roman"/>
          <w:sz w:val="28"/>
          <w:szCs w:val="28"/>
        </w:rPr>
        <w:t>НАЗВАНИЯ ВЕЩЕСТВ</w:t>
      </w:r>
    </w:p>
    <w:p w:rsidR="0066551A" w:rsidRDefault="0066551A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551A" w:rsidRPr="00EA6B30" w:rsidRDefault="0066551A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6B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A6B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A6B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6B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A6B30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6B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A5DA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</w:t>
      </w:r>
      <w:r w:rsidRPr="0029159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2,2,3-триметилбутан</w:t>
      </w:r>
    </w:p>
    <w:p w:rsidR="0066551A" w:rsidRPr="00EA6B30" w:rsidRDefault="0066551A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6B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A6B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EA6B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6B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6B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6B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A5DA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DA5DA0">
        <w:rPr>
          <w:rFonts w:ascii="Times New Roman" w:hAnsi="Times New Roman" w:cs="Times New Roman"/>
          <w:sz w:val="28"/>
          <w:szCs w:val="28"/>
        </w:rPr>
        <w:t xml:space="preserve"> </w:t>
      </w:r>
      <w:r w:rsidR="00D72107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метилбутен-2</w:t>
      </w:r>
    </w:p>
    <w:p w:rsidR="0066551A" w:rsidRPr="00EA6B30" w:rsidRDefault="0066551A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6B3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A6B3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3B32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EA6B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6B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B32F4">
        <w:rPr>
          <w:rFonts w:ascii="Times New Roman" w:hAnsi="Times New Roman" w:cs="Times New Roman"/>
          <w:sz w:val="28"/>
          <w:szCs w:val="28"/>
        </w:rPr>
        <w:t>)</w:t>
      </w:r>
      <w:r w:rsidRPr="00EA6B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6B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A5DA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</w:t>
      </w:r>
      <w:r w:rsidRPr="00291591">
        <w:rPr>
          <w:rFonts w:ascii="Times New Roman" w:hAnsi="Times New Roman" w:cs="Times New Roman"/>
          <w:sz w:val="28"/>
          <w:szCs w:val="28"/>
        </w:rPr>
        <w:t xml:space="preserve">3) </w:t>
      </w:r>
      <w:r w:rsidRPr="006655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метилпропан</w:t>
      </w:r>
    </w:p>
    <w:p w:rsidR="0066551A" w:rsidRPr="003B32F4" w:rsidRDefault="0066551A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591">
        <w:rPr>
          <w:rFonts w:ascii="Times New Roman" w:hAnsi="Times New Roman" w:cs="Times New Roman"/>
          <w:sz w:val="28"/>
          <w:szCs w:val="28"/>
        </w:rPr>
        <w:t>Г</w:t>
      </w:r>
      <w:r w:rsidRPr="00EA6B3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B32F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B32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A6B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6B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A6B30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B32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6B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-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6B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A5DA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</w:t>
      </w:r>
      <w:r w:rsidRPr="00EA6B30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2,3-диметилбутан</w:t>
      </w:r>
    </w:p>
    <w:p w:rsidR="0066551A" w:rsidRDefault="00DA5DA0" w:rsidP="007F1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F1F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51A">
        <w:rPr>
          <w:rFonts w:ascii="Times New Roman" w:hAnsi="Times New Roman" w:cs="Times New Roman"/>
          <w:sz w:val="28"/>
          <w:szCs w:val="28"/>
        </w:rPr>
        <w:t>5) 3-метилбутен-1</w:t>
      </w:r>
    </w:p>
    <w:p w:rsidR="0066551A" w:rsidRPr="00470755" w:rsidRDefault="0066551A" w:rsidP="0066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55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66551A" w:rsidRPr="002E2391" w:rsidTr="006655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51A" w:rsidRPr="002E2391" w:rsidRDefault="0066551A" w:rsidP="006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51A" w:rsidRPr="002E2391" w:rsidRDefault="0066551A" w:rsidP="006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51A" w:rsidRPr="002E2391" w:rsidRDefault="0066551A" w:rsidP="006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51A" w:rsidRPr="002E2391" w:rsidRDefault="0066551A" w:rsidP="006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66551A" w:rsidRPr="00FC5233" w:rsidTr="0066551A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51A" w:rsidRPr="00FC5233" w:rsidRDefault="0066551A" w:rsidP="0066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51A" w:rsidRPr="00FC5233" w:rsidRDefault="0066551A" w:rsidP="0066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51A" w:rsidRPr="00FC5233" w:rsidRDefault="0066551A" w:rsidP="0066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51A" w:rsidRPr="00FC5233" w:rsidRDefault="0066551A" w:rsidP="00665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713A" w:rsidRDefault="003C713A" w:rsidP="0066551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Pr="007F1F8E" w:rsidRDefault="009C5441" w:rsidP="0066551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</w:t>
      </w:r>
      <w:r w:rsidRPr="007F1F8E">
        <w:rPr>
          <w:rFonts w:ascii="Times New Roman" w:hAnsi="Times New Roman" w:cs="Times New Roman"/>
          <w:b/>
          <w:sz w:val="28"/>
          <w:szCs w:val="28"/>
        </w:rPr>
        <w:t>Какой полимер применяется в медицине как перевязочный материал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лиэтилен 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целлюлоза 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ивинилхлорид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милоза </w:t>
      </w:r>
    </w:p>
    <w:p w:rsidR="009C5441" w:rsidRDefault="009C5441" w:rsidP="009C54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3C713A" w:rsidRDefault="003C713A" w:rsidP="009C54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9C54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6. </w:t>
      </w:r>
      <w:r w:rsidRPr="007F1F8E">
        <w:rPr>
          <w:rFonts w:ascii="Times New Roman" w:hAnsi="Times New Roman" w:cs="Times New Roman"/>
          <w:b/>
          <w:sz w:val="28"/>
          <w:szCs w:val="28"/>
        </w:rPr>
        <w:t>Определите, какой раствор хлорида натрия в дистиллированной воде называется гипертоническим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0,9% 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0,09%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0%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0,89%</w:t>
      </w:r>
    </w:p>
    <w:p w:rsidR="009C5441" w:rsidRDefault="009C5441" w:rsidP="009C54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3C713A" w:rsidRDefault="003C713A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Pr="007F1F8E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хеме пр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вра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щ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ий</w:t>
      </w:r>
    </w:p>
    <w:p w:rsidR="00AD08F1" w:rsidRPr="007F1F8E" w:rsidRDefault="00DA5DA0" w:rsidP="007F1F8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AD08F1"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AD08F1"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="00AD08F1"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Х</w:t>
      </w:r>
      <w:r w:rsidR="00AD08F1"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</w:p>
    <w:p w:rsidR="009C5441" w:rsidRPr="007F1F8E" w:rsidRDefault="009C5441" w:rsidP="007F1F8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F8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метан → </w:t>
      </w:r>
      <w:r w:rsidR="00AD08F1" w:rsidRPr="007F1F8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хлорметан</w:t>
      </w:r>
      <w:r w:rsidRPr="007F1F8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→ этан</w:t>
      </w:r>
    </w:p>
    <w:p w:rsidR="00AD08F1" w:rsidRPr="007F1F8E" w:rsidRDefault="00AD08F1" w:rsidP="00AD0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щ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тва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и «Х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и «Х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могут быть с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от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вет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твен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о</w:t>
      </w:r>
    </w:p>
    <w:p w:rsidR="00AD08F1" w:rsidRPr="000D75D0" w:rsidRDefault="00AD08F1" w:rsidP="00AD0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 </w:t>
      </w:r>
      <w:r w:rsidRPr="000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D75D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l</w:t>
      </w:r>
      <w:r w:rsidRPr="000D75D0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AD08F1" w:rsidRPr="000D75D0" w:rsidRDefault="00AD08F1" w:rsidP="00AD08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0D75D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OH</w:t>
      </w:r>
    </w:p>
    <w:p w:rsidR="00AD08F1" w:rsidRPr="000D75D0" w:rsidRDefault="00AD08F1" w:rsidP="00AD08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0D75D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H</w:t>
      </w:r>
      <w:r w:rsidRPr="000D75D0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0D75D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l</w:t>
      </w:r>
    </w:p>
    <w:p w:rsidR="00AD08F1" w:rsidRPr="000D75D0" w:rsidRDefault="00AD08F1" w:rsidP="00AD08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0D75D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0D75D0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0D75D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AD08F1" w:rsidRPr="000D75D0" w:rsidRDefault="00AD08F1" w:rsidP="00AD08F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a</w:t>
      </w:r>
    </w:p>
    <w:p w:rsidR="00AD08F1" w:rsidRPr="000D75D0" w:rsidRDefault="00AD08F1" w:rsidP="00AD08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D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ишите в ответ цифры, расположив их в порядке, соответствующим букв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</w:tblGrid>
      <w:tr w:rsidR="00AD08F1" w:rsidRPr="000D75D0" w:rsidTr="0066551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8F1" w:rsidRPr="000D75D0" w:rsidRDefault="00AD08F1" w:rsidP="006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8F1" w:rsidRPr="000D75D0" w:rsidRDefault="00AD08F1" w:rsidP="0066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AD08F1" w:rsidRPr="000D75D0" w:rsidTr="0066551A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8F1" w:rsidRPr="000D75D0" w:rsidRDefault="00AD08F1" w:rsidP="006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8F1" w:rsidRPr="000D75D0" w:rsidRDefault="00AD08F1" w:rsidP="00665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D08F1" w:rsidRPr="009A0E2F" w:rsidRDefault="00AD08F1" w:rsidP="00AD08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3C713A" w:rsidRDefault="003C713A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8. 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дей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твие азота с водородом от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ит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я к р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ак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ц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ям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1)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э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м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м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э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м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,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м</w:t>
      </w:r>
    </w:p>
    <w:p w:rsidR="009C5441" w:rsidRDefault="009C5441" w:rsidP="009C54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3C713A" w:rsidRDefault="003C713A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ув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ч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ия ск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ти р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ак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ции гид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за н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об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х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д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о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1) процедить раствор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хладить раствор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еть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вор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готовить раствор</w:t>
      </w:r>
    </w:p>
    <w:p w:rsidR="009C5441" w:rsidRDefault="009C5441" w:rsidP="009C54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3C713A" w:rsidRDefault="003C713A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Pr="007F1F8E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. 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х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ч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ком рав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ве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ии</w:t>
      </w:r>
    </w:p>
    <w:p w:rsidR="009C5441" w:rsidRPr="007F1F8E" w:rsidRDefault="009C5441" w:rsidP="009C5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O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2 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+ 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2 </w:t>
      </w:r>
      <w:r w:rsidRPr="007F1F8E">
        <w:rPr>
          <w:rFonts w:ascii="Cambria Math" w:eastAsia="Times New Roman" w:hAnsi="Cambria Math" w:cs="Cambria Math"/>
          <w:b/>
          <w:color w:val="000000"/>
          <w:sz w:val="28"/>
          <w:szCs w:val="28"/>
          <w:lang w:eastAsia="ru-RU"/>
        </w:rPr>
        <w:t>⇄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O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+ 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Q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1)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и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равны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в 1,5 раза б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либо т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, либо т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ть п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й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равна 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</w:t>
      </w:r>
    </w:p>
    <w:p w:rsidR="009C5441" w:rsidRDefault="009C5441" w:rsidP="009C54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3C713A" w:rsidRDefault="003C713A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1. 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вод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ом рас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в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е сту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пен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ча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о дис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ц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у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ет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1)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FeCl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3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PO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t>4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OH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KOH</w:t>
      </w:r>
    </w:p>
    <w:p w:rsidR="009C5441" w:rsidRDefault="009C5441" w:rsidP="009C54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3C713A" w:rsidRDefault="003C713A" w:rsidP="009C54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9C544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2. </w:t>
      </w:r>
      <w:r w:rsidRPr="007F1F8E">
        <w:rPr>
          <w:rFonts w:ascii="Times New Roman" w:hAnsi="Times New Roman" w:cs="Times New Roman"/>
          <w:b/>
          <w:sz w:val="28"/>
          <w:szCs w:val="28"/>
        </w:rPr>
        <w:t>Выберите, какой спирт применяется для дез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 </w:t>
      </w:r>
    </w:p>
    <w:p w:rsidR="009C5441" w:rsidRPr="00BF199D" w:rsidRDefault="00BF199D" w:rsidP="00BF199D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70% этиловый спирт</w:t>
      </w:r>
      <w:r>
        <w:rPr>
          <w:rFonts w:ascii="Times New Roman" w:hAnsi="Times New Roman" w:cs="Times New Roman"/>
          <w:sz w:val="28"/>
          <w:szCs w:val="28"/>
        </w:rPr>
        <w:br/>
        <w:t>2) 70</w:t>
      </w:r>
      <w:r w:rsidR="009C5441" w:rsidRPr="00BF199D">
        <w:rPr>
          <w:rFonts w:ascii="Times New Roman" w:hAnsi="Times New Roman" w:cs="Times New Roman"/>
          <w:sz w:val="28"/>
          <w:szCs w:val="28"/>
        </w:rPr>
        <w:t>% метиловый спирт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твор глицерина </w:t>
      </w:r>
    </w:p>
    <w:p w:rsidR="009C5441" w:rsidRDefault="003155A5" w:rsidP="009C544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441">
        <w:rPr>
          <w:rFonts w:ascii="Times New Roman" w:hAnsi="Times New Roman" w:cs="Times New Roman"/>
          <w:sz w:val="28"/>
          <w:szCs w:val="28"/>
        </w:rPr>
        <w:t xml:space="preserve">4) раствор этиленгликоля </w:t>
      </w:r>
    </w:p>
    <w:p w:rsidR="009C5441" w:rsidRDefault="009C5441" w:rsidP="009C54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3C713A" w:rsidRDefault="003C713A" w:rsidP="00A12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AE7" w:rsidRPr="001C645E" w:rsidRDefault="009C5441" w:rsidP="00A12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2AE7" w:rsidRPr="007F1F8E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формулой вещества и степенью окисления фосфора в нем: к каждой позиции, обозначенной буквой, подберите соответствующую позицию, обозначенную цифрой</w:t>
      </w:r>
    </w:p>
    <w:p w:rsidR="00A12AE7" w:rsidRPr="00A12AE7" w:rsidRDefault="00B14E35" w:rsidP="00A12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2AE7">
        <w:rPr>
          <w:rFonts w:ascii="Times New Roman" w:hAnsi="Times New Roman" w:cs="Times New Roman"/>
          <w:sz w:val="28"/>
          <w:szCs w:val="28"/>
        </w:rPr>
        <w:t>А</w:t>
      </w:r>
      <w:r w:rsidR="00A12AE7" w:rsidRPr="00A12AE7">
        <w:rPr>
          <w:rFonts w:ascii="Times New Roman" w:hAnsi="Times New Roman" w:cs="Times New Roman"/>
          <w:sz w:val="28"/>
          <w:szCs w:val="28"/>
        </w:rPr>
        <w:t xml:space="preserve">) </w:t>
      </w:r>
      <w:r w:rsidR="00A12A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12AE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12AE7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A12AE7" w:rsidRPr="00A12AE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A5DA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</w:t>
      </w:r>
      <w:r w:rsidR="00A12AE7">
        <w:rPr>
          <w:rFonts w:ascii="Times New Roman" w:hAnsi="Times New Roman" w:cs="Times New Roman"/>
          <w:sz w:val="28"/>
          <w:szCs w:val="28"/>
        </w:rPr>
        <w:t>1) -</w:t>
      </w:r>
      <w:r w:rsidR="00A12AE7" w:rsidRPr="00A12AE7">
        <w:rPr>
          <w:rFonts w:ascii="Times New Roman" w:hAnsi="Times New Roman" w:cs="Times New Roman"/>
          <w:sz w:val="28"/>
          <w:szCs w:val="28"/>
        </w:rPr>
        <w:t>3</w:t>
      </w:r>
    </w:p>
    <w:p w:rsidR="00A12AE7" w:rsidRPr="00A12AE7" w:rsidRDefault="00B14E35" w:rsidP="00A12AE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2AE7">
        <w:rPr>
          <w:rFonts w:ascii="Times New Roman" w:hAnsi="Times New Roman" w:cs="Times New Roman"/>
          <w:sz w:val="28"/>
          <w:szCs w:val="28"/>
        </w:rPr>
        <w:t>Б</w:t>
      </w:r>
      <w:r w:rsidR="00A12AE7" w:rsidRPr="00A12AE7">
        <w:rPr>
          <w:rFonts w:ascii="Times New Roman" w:hAnsi="Times New Roman" w:cs="Times New Roman"/>
          <w:sz w:val="28"/>
          <w:szCs w:val="28"/>
        </w:rPr>
        <w:t xml:space="preserve">) </w:t>
      </w:r>
      <w:r w:rsidR="00A12AE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2AE7" w:rsidRPr="00A12A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12AE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12AE7" w:rsidRPr="00A12AE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A5DA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</w:t>
      </w:r>
      <w:r w:rsidR="00A12AE7">
        <w:rPr>
          <w:rFonts w:ascii="Times New Roman" w:hAnsi="Times New Roman" w:cs="Times New Roman"/>
          <w:sz w:val="28"/>
          <w:szCs w:val="28"/>
        </w:rPr>
        <w:t>2) +</w:t>
      </w:r>
      <w:r w:rsidR="00A12AE7" w:rsidRPr="00A12AE7">
        <w:rPr>
          <w:rFonts w:ascii="Times New Roman" w:hAnsi="Times New Roman" w:cs="Times New Roman"/>
          <w:sz w:val="28"/>
          <w:szCs w:val="28"/>
        </w:rPr>
        <w:t>3</w:t>
      </w:r>
    </w:p>
    <w:p w:rsidR="00A12AE7" w:rsidRPr="00A12AE7" w:rsidRDefault="00B14E35" w:rsidP="00A12AE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2AE7">
        <w:rPr>
          <w:rFonts w:ascii="Times New Roman" w:hAnsi="Times New Roman" w:cs="Times New Roman"/>
          <w:sz w:val="28"/>
          <w:szCs w:val="28"/>
        </w:rPr>
        <w:t>В</w:t>
      </w:r>
      <w:r w:rsidR="00A12AE7" w:rsidRPr="00A12AE7">
        <w:rPr>
          <w:rFonts w:ascii="Times New Roman" w:hAnsi="Times New Roman" w:cs="Times New Roman"/>
          <w:sz w:val="28"/>
          <w:szCs w:val="28"/>
        </w:rPr>
        <w:t xml:space="preserve">) </w:t>
      </w:r>
      <w:r w:rsidR="00A12AE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2AE7" w:rsidRPr="00A12A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12AE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12AE7" w:rsidRPr="00A12AE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A5DA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</w:t>
      </w:r>
      <w:r w:rsidR="00A12AE7">
        <w:rPr>
          <w:rFonts w:ascii="Times New Roman" w:hAnsi="Times New Roman" w:cs="Times New Roman"/>
          <w:sz w:val="28"/>
          <w:szCs w:val="28"/>
        </w:rPr>
        <w:t>3) +</w:t>
      </w:r>
      <w:r w:rsidR="00A12AE7" w:rsidRPr="00A12AE7">
        <w:rPr>
          <w:rFonts w:ascii="Times New Roman" w:hAnsi="Times New Roman" w:cs="Times New Roman"/>
          <w:sz w:val="28"/>
          <w:szCs w:val="28"/>
        </w:rPr>
        <w:t xml:space="preserve">5                                                       </w:t>
      </w:r>
    </w:p>
    <w:p w:rsidR="00A12AE7" w:rsidRPr="00A12AE7" w:rsidRDefault="00B14E35" w:rsidP="00A12AE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2AE7">
        <w:rPr>
          <w:rFonts w:ascii="Times New Roman" w:hAnsi="Times New Roman" w:cs="Times New Roman"/>
          <w:sz w:val="28"/>
          <w:szCs w:val="28"/>
        </w:rPr>
        <w:t>Г</w:t>
      </w:r>
      <w:r w:rsidR="00A12AE7" w:rsidRPr="00A12AE7">
        <w:rPr>
          <w:rFonts w:ascii="Times New Roman" w:hAnsi="Times New Roman" w:cs="Times New Roman"/>
          <w:sz w:val="28"/>
          <w:szCs w:val="28"/>
        </w:rPr>
        <w:t xml:space="preserve">) </w:t>
      </w:r>
      <w:r w:rsidR="00A12AE7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A12AE7" w:rsidRPr="00A12AE7">
        <w:rPr>
          <w:rFonts w:ascii="Times New Roman" w:hAnsi="Times New Roman" w:cs="Times New Roman"/>
          <w:sz w:val="28"/>
          <w:szCs w:val="28"/>
          <w:vertAlign w:val="subscript"/>
        </w:rPr>
        <w:t xml:space="preserve">3  </w:t>
      </w:r>
      <w:r w:rsidR="00A12AE7" w:rsidRPr="00A12A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4) +6</w:t>
      </w:r>
    </w:p>
    <w:p w:rsidR="00A12AE7" w:rsidRPr="00350CEA" w:rsidRDefault="00DA5DA0" w:rsidP="00A12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14E35">
        <w:rPr>
          <w:rFonts w:ascii="Times New Roman" w:hAnsi="Times New Roman" w:cs="Times New Roman"/>
          <w:sz w:val="28"/>
          <w:szCs w:val="28"/>
        </w:rPr>
        <w:t xml:space="preserve">    </w:t>
      </w:r>
      <w:r w:rsidR="00A12AE7">
        <w:rPr>
          <w:rFonts w:ascii="Times New Roman" w:hAnsi="Times New Roman" w:cs="Times New Roman"/>
          <w:sz w:val="28"/>
          <w:szCs w:val="28"/>
        </w:rPr>
        <w:t>5) +</w:t>
      </w:r>
      <w:r w:rsidR="00A12AE7" w:rsidRPr="006605A9">
        <w:rPr>
          <w:rFonts w:ascii="Times New Roman" w:hAnsi="Times New Roman" w:cs="Times New Roman"/>
          <w:sz w:val="28"/>
          <w:szCs w:val="28"/>
        </w:rPr>
        <w:t>4</w:t>
      </w:r>
    </w:p>
    <w:p w:rsidR="00A12AE7" w:rsidRPr="00470755" w:rsidRDefault="00A12AE7" w:rsidP="00A12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55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A12AE7" w:rsidRPr="002E2391" w:rsidTr="001543E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AE7" w:rsidRPr="002E2391" w:rsidRDefault="00A12AE7" w:rsidP="0015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AE7" w:rsidRPr="002E2391" w:rsidRDefault="00A12AE7" w:rsidP="0015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AE7" w:rsidRPr="002E2391" w:rsidRDefault="00A12AE7" w:rsidP="0015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AE7" w:rsidRPr="002E2391" w:rsidRDefault="00A12AE7" w:rsidP="0015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A12AE7" w:rsidRPr="00FC5233" w:rsidTr="001543E7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AE7" w:rsidRPr="00FC5233" w:rsidRDefault="00A12AE7" w:rsidP="001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AE7" w:rsidRPr="00FC5233" w:rsidRDefault="00A12AE7" w:rsidP="001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12AE7" w:rsidRPr="00FC5233" w:rsidRDefault="00A12AE7" w:rsidP="001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AE7" w:rsidRPr="00FC5233" w:rsidRDefault="00A12AE7" w:rsidP="00154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C5441" w:rsidRPr="007F1F8E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в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е, взаимодействию, каких двух веществ соответствует сокращённое ионное уравнение</w:t>
      </w:r>
      <w:r w:rsid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H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+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H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-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→ 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H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</w:t>
      </w:r>
    </w:p>
    <w:p w:rsidR="009C5441" w:rsidRPr="00AD08F1" w:rsidRDefault="00AD08F1" w:rsidP="009C544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1) K</w:t>
      </w:r>
      <w:r w:rsidR="009C54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H </w:t>
      </w:r>
      <w:r w:rsidR="009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A5DA0" w:rsidRPr="00DA5D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C5441" w:rsidRPr="00AD08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AD08F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</w:p>
    <w:p w:rsidR="009C5441" w:rsidRDefault="009C5441" w:rsidP="009C544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) NaOH</w:t>
      </w:r>
      <w:r w:rsidR="00DA5DA0" w:rsidRPr="00DA5D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</w:p>
    <w:p w:rsidR="009C5441" w:rsidRPr="00DA5DA0" w:rsidRDefault="00AD08F1" w:rsidP="009C544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A5D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n</w:t>
      </w:r>
      <w:r w:rsidR="009C5441" w:rsidRPr="00DA5D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="009C54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 w:rsidR="009C5441" w:rsidRPr="00DA5D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="009C5441" w:rsidRPr="00DA5DA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DA5DA0" w:rsidRPr="00DA5DA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 </w:t>
      </w:r>
      <w:r w:rsidR="009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A5DA0" w:rsidRPr="00DA5D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C54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l</w:t>
      </w:r>
    </w:p>
    <w:p w:rsidR="009C5441" w:rsidRPr="003C713A" w:rsidRDefault="00DA5DA0" w:rsidP="009C544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A5D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C5441" w:rsidRPr="003C71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4) </w:t>
      </w:r>
      <w:r w:rsidR="009C54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="009C5441" w:rsidRPr="003C713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C54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 w:rsidRPr="003C71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C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71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D08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9C54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AD08F1" w:rsidRPr="003C713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9C54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="00AD08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правильный ответ из предложенных вариантов ответа.</w:t>
      </w:r>
    </w:p>
    <w:p w:rsidR="003C713A" w:rsidRDefault="003C713A" w:rsidP="007F1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7F1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F1F8E">
        <w:rPr>
          <w:rFonts w:ascii="Times New Roman" w:hAnsi="Times New Roman" w:cs="Times New Roman"/>
          <w:b/>
          <w:sz w:val="28"/>
          <w:szCs w:val="28"/>
        </w:rPr>
        <w:t>Какое органическое вещество используется как заменитель сахара для больных диабетом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люкоза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рбит </w:t>
      </w:r>
    </w:p>
    <w:p w:rsidR="009C5441" w:rsidRDefault="009C5441" w:rsidP="009C5441">
      <w:pPr>
        <w:pStyle w:val="a5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рахмал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глицерин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ыберите один правильный ответ из предложенных вариантов ответа.</w:t>
      </w:r>
    </w:p>
    <w:p w:rsidR="003C713A" w:rsidRDefault="003C713A" w:rsidP="007F1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7F1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6. 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150 г 10% рас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в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а соли д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ба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ви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и 50 г воды. Чему равна мас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вая доля соли в п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у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чен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ом рас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во</w:t>
      </w:r>
      <w:r w:rsidRPr="007F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1) 60%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10%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15%</w:t>
      </w:r>
    </w:p>
    <w:p w:rsidR="009C5441" w:rsidRDefault="009C5441" w:rsidP="009C544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7,5%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ыберите один правильный ответ из предложенных вариантов ответа.</w:t>
      </w:r>
    </w:p>
    <w:p w:rsidR="003C713A" w:rsidRDefault="003C713A" w:rsidP="007F1F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7F1F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F8E">
        <w:rPr>
          <w:rFonts w:ascii="Times New Roman" w:hAnsi="Times New Roman" w:cs="Times New Roman"/>
          <w:b/>
          <w:sz w:val="28"/>
          <w:szCs w:val="28"/>
        </w:rPr>
        <w:t>Вычислите массу хлорида серебра, которая образуется при взаимодействии раствора хлорида бария, содержащего 41,6 г соли и раствора нитрата серебра, содержащего 34 г соли</w:t>
      </w:r>
    </w:p>
    <w:p w:rsidR="009C5441" w:rsidRDefault="009C5441" w:rsidP="009C54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71,6</w:t>
      </w:r>
    </w:p>
    <w:p w:rsidR="009C5441" w:rsidRDefault="009C5441" w:rsidP="009C54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28,</w:t>
      </w:r>
      <w:r w:rsidR="00D72107">
        <w:rPr>
          <w:rFonts w:ascii="Times New Roman" w:hAnsi="Times New Roman" w:cs="Times New Roman"/>
          <w:sz w:val="28"/>
          <w:szCs w:val="28"/>
        </w:rPr>
        <w:t>7</w:t>
      </w:r>
    </w:p>
    <w:p w:rsidR="009C5441" w:rsidRDefault="009C5441" w:rsidP="009C54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17,9</w:t>
      </w:r>
    </w:p>
    <w:p w:rsidR="009C5441" w:rsidRDefault="009C5441" w:rsidP="009C54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179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ыберите один правильный ответ из предложенных вариантов ответа.</w:t>
      </w:r>
    </w:p>
    <w:p w:rsidR="003C713A" w:rsidRDefault="003C713A" w:rsidP="007F1F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441" w:rsidRDefault="009C5441" w:rsidP="007F1F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8. </w:t>
      </w:r>
      <w:r w:rsidRPr="007F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ределите формулу </w:t>
      </w:r>
      <w:proofErr w:type="spellStart"/>
      <w:r w:rsidRPr="007F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кана</w:t>
      </w:r>
      <w:proofErr w:type="spellEnd"/>
      <w:r w:rsidRPr="007F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массовая доля атомов углерода, в котором составляет 8</w:t>
      </w:r>
      <w:r w:rsidR="006E0B9D" w:rsidRPr="007F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7F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6E0B9D" w:rsidRPr="007F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6</w:t>
      </w:r>
      <w:r w:rsidRPr="007F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%, а плотность паров по водороду равна </w:t>
      </w:r>
      <w:r w:rsidR="006E0B9D" w:rsidRPr="007F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1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12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2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14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3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10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4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10</w:t>
      </w:r>
    </w:p>
    <w:p w:rsidR="009C5441" w:rsidRDefault="009C5441" w:rsidP="009C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ыберите один правильный ответ из предложенных вариантов ответа.</w:t>
      </w:r>
    </w:p>
    <w:p w:rsidR="009C5441" w:rsidRDefault="009C5441" w:rsidP="009208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441" w:rsidRDefault="009C5441" w:rsidP="009208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9DD" w:rsidRDefault="00C279DD" w:rsidP="009208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9DD" w:rsidRDefault="00C279DD" w:rsidP="00C279D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Ответы </w:t>
      </w:r>
    </w:p>
    <w:p w:rsidR="00C279DD" w:rsidRDefault="00C279DD" w:rsidP="00C279D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Демонстрационный вариант: </w:t>
      </w:r>
    </w:p>
    <w:p w:rsidR="00C279DD" w:rsidRPr="00C279DD" w:rsidRDefault="00C279DD" w:rsidP="00C279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279DD" w:rsidTr="00C279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тв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 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твет</w:t>
            </w:r>
          </w:p>
        </w:tc>
      </w:tr>
      <w:tr w:rsidR="00C279DD" w:rsidTr="00C279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 w:rsidP="00C279D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C279DD" w:rsidTr="00C279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 w:rsidP="00C279D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5</w:t>
            </w:r>
          </w:p>
        </w:tc>
      </w:tr>
      <w:tr w:rsidR="00C279DD" w:rsidTr="00C279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 w:rsidP="00C279D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279DD" w:rsidTr="00C279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 w:rsidP="00C279D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C279DD" w:rsidTr="00C279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 w:rsidP="00C279D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C279DD" w:rsidTr="00C279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 w:rsidP="00C279D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279DD" w:rsidTr="00C279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 w:rsidP="00C279D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C279DD" w:rsidTr="00C279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 w:rsidP="00C279D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2,3,1</w:t>
            </w:r>
          </w:p>
        </w:tc>
      </w:tr>
      <w:tr w:rsidR="00C279DD" w:rsidTr="00C279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 w:rsidP="00C279D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,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C279DD" w:rsidTr="00C279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 w:rsidP="00C279D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279DD" w:rsidTr="00C279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 w:rsidP="00C279D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C279DD" w:rsidTr="00C279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 w:rsidP="00C279D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279DD" w:rsidTr="00C279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 w:rsidP="00C279D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,3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C279DD" w:rsidTr="00C279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 w:rsidP="00C279D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,5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279DD" w:rsidTr="00C279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 w:rsidP="00C279D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D" w:rsidRDefault="00C27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C279DD" w:rsidRDefault="00C279DD" w:rsidP="00C279D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279DD" w:rsidRDefault="00C279DD" w:rsidP="00C2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авильный ответ на задания: </w:t>
      </w:r>
    </w:p>
    <w:p w:rsidR="00C279DD" w:rsidRDefault="00C279DD" w:rsidP="00C2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10 – 1 балл;</w:t>
      </w:r>
    </w:p>
    <w:p w:rsidR="00C279DD" w:rsidRDefault="00C279DD" w:rsidP="00C2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 по 16 – 2 балла;</w:t>
      </w:r>
    </w:p>
    <w:p w:rsidR="00C279DD" w:rsidRDefault="00C279DD" w:rsidP="00C2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3 балла;</w:t>
      </w:r>
    </w:p>
    <w:p w:rsidR="00C279DD" w:rsidRDefault="00C279DD" w:rsidP="00C2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8 по 22 – 4 балла; </w:t>
      </w:r>
    </w:p>
    <w:p w:rsidR="00C279DD" w:rsidRDefault="00C279DD" w:rsidP="00C2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3 по 24 – 5 баллов;</w:t>
      </w:r>
    </w:p>
    <w:p w:rsidR="00C279DD" w:rsidRDefault="00C279DD" w:rsidP="00C2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– 15 баллов;</w:t>
      </w:r>
    </w:p>
    <w:p w:rsidR="00C279DD" w:rsidRDefault="00C279DD" w:rsidP="00C2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– 10 баллов;</w:t>
      </w:r>
    </w:p>
    <w:p w:rsidR="00C279DD" w:rsidRDefault="00C279DD" w:rsidP="00C2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– 10 баллов </w:t>
      </w:r>
    </w:p>
    <w:p w:rsidR="00C279DD" w:rsidRDefault="00C279DD" w:rsidP="00C2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– 10 баллов</w:t>
      </w:r>
    </w:p>
    <w:p w:rsidR="00C279DD" w:rsidRDefault="00C279DD" w:rsidP="00C2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баллов - 100</w:t>
      </w:r>
    </w:p>
    <w:p w:rsidR="00C279DD" w:rsidRDefault="00C279DD" w:rsidP="00C2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- 75-100 баллов;</w:t>
      </w:r>
    </w:p>
    <w:p w:rsidR="00C279DD" w:rsidRDefault="00C279DD" w:rsidP="00C2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хорошо» - 50-75 баллов;</w:t>
      </w:r>
    </w:p>
    <w:p w:rsidR="00C279DD" w:rsidRDefault="00C279DD" w:rsidP="00C27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удовлетворительно» - 30-50 баллов;</w:t>
      </w:r>
    </w:p>
    <w:p w:rsidR="00A12AE7" w:rsidRPr="00B32291" w:rsidRDefault="00C279DD" w:rsidP="00B32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- менее 30 баллов.</w:t>
      </w:r>
    </w:p>
    <w:p w:rsidR="009C5441" w:rsidRDefault="009C5441" w:rsidP="00920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C5441" w:rsidSect="00350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262"/>
    <w:multiLevelType w:val="hybridMultilevel"/>
    <w:tmpl w:val="39DA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236"/>
    <w:multiLevelType w:val="hybridMultilevel"/>
    <w:tmpl w:val="FA9E4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4440"/>
    <w:multiLevelType w:val="hybridMultilevel"/>
    <w:tmpl w:val="F5B25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76A6"/>
    <w:multiLevelType w:val="hybridMultilevel"/>
    <w:tmpl w:val="C6BC9A56"/>
    <w:lvl w:ilvl="0" w:tplc="F4B8E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1F9D"/>
    <w:multiLevelType w:val="hybridMultilevel"/>
    <w:tmpl w:val="9DB0E550"/>
    <w:lvl w:ilvl="0" w:tplc="397226D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E777D"/>
    <w:multiLevelType w:val="hybridMultilevel"/>
    <w:tmpl w:val="8BAA65FA"/>
    <w:lvl w:ilvl="0" w:tplc="8812920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0300DCD"/>
    <w:multiLevelType w:val="hybridMultilevel"/>
    <w:tmpl w:val="19A4E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B62214"/>
    <w:multiLevelType w:val="hybridMultilevel"/>
    <w:tmpl w:val="09AED22C"/>
    <w:lvl w:ilvl="0" w:tplc="018E0938">
      <w:start w:val="1"/>
      <w:numFmt w:val="upperLetter"/>
      <w:lvlText w:val="%1)"/>
      <w:lvlJc w:val="left"/>
      <w:pPr>
        <w:ind w:left="1665" w:hanging="129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7A46675"/>
    <w:multiLevelType w:val="hybridMultilevel"/>
    <w:tmpl w:val="BC56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11B80"/>
    <w:multiLevelType w:val="hybridMultilevel"/>
    <w:tmpl w:val="211CA362"/>
    <w:lvl w:ilvl="0" w:tplc="7AA6B6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30006A7"/>
    <w:multiLevelType w:val="hybridMultilevel"/>
    <w:tmpl w:val="E7FEC0F0"/>
    <w:lvl w:ilvl="0" w:tplc="48F2CF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62300A2"/>
    <w:multiLevelType w:val="hybridMultilevel"/>
    <w:tmpl w:val="A4F60916"/>
    <w:lvl w:ilvl="0" w:tplc="ED78DD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29D7DC2"/>
    <w:multiLevelType w:val="hybridMultilevel"/>
    <w:tmpl w:val="E7FEC0F0"/>
    <w:lvl w:ilvl="0" w:tplc="48F2CF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367235A"/>
    <w:multiLevelType w:val="hybridMultilevel"/>
    <w:tmpl w:val="E6EEEDCC"/>
    <w:lvl w:ilvl="0" w:tplc="CBF06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77E14"/>
    <w:multiLevelType w:val="hybridMultilevel"/>
    <w:tmpl w:val="B9BCDD04"/>
    <w:lvl w:ilvl="0" w:tplc="9C48E07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381"/>
    <w:multiLevelType w:val="hybridMultilevel"/>
    <w:tmpl w:val="CAA4963A"/>
    <w:lvl w:ilvl="0" w:tplc="53A8A54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AD52E15"/>
    <w:multiLevelType w:val="hybridMultilevel"/>
    <w:tmpl w:val="ADC86212"/>
    <w:lvl w:ilvl="0" w:tplc="2C9821A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AF92D5C"/>
    <w:multiLevelType w:val="hybridMultilevel"/>
    <w:tmpl w:val="14C882E4"/>
    <w:lvl w:ilvl="0" w:tplc="B7C82D7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BA97769"/>
    <w:multiLevelType w:val="hybridMultilevel"/>
    <w:tmpl w:val="B07C0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3641F"/>
    <w:multiLevelType w:val="hybridMultilevel"/>
    <w:tmpl w:val="E7FEC0F0"/>
    <w:lvl w:ilvl="0" w:tplc="48F2CF5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9"/>
  </w:num>
  <w:num w:numId="19">
    <w:abstractNumId w:val="10"/>
  </w:num>
  <w:num w:numId="20">
    <w:abstractNumId w:val="12"/>
  </w:num>
  <w:num w:numId="21">
    <w:abstractNumId w:val="15"/>
  </w:num>
  <w:num w:numId="22">
    <w:abstractNumId w:val="11"/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83B"/>
    <w:rsid w:val="0000575D"/>
    <w:rsid w:val="000677F9"/>
    <w:rsid w:val="000957C6"/>
    <w:rsid w:val="000A38EF"/>
    <w:rsid w:val="000B59D1"/>
    <w:rsid w:val="000C38A9"/>
    <w:rsid w:val="000C5236"/>
    <w:rsid w:val="000C54BA"/>
    <w:rsid w:val="000D05A8"/>
    <w:rsid w:val="000F25E5"/>
    <w:rsid w:val="000F374B"/>
    <w:rsid w:val="00115C00"/>
    <w:rsid w:val="00123AC4"/>
    <w:rsid w:val="001277BE"/>
    <w:rsid w:val="001543E7"/>
    <w:rsid w:val="00194F09"/>
    <w:rsid w:val="001C03A5"/>
    <w:rsid w:val="001C225F"/>
    <w:rsid w:val="001C645E"/>
    <w:rsid w:val="00211569"/>
    <w:rsid w:val="00214A32"/>
    <w:rsid w:val="00225742"/>
    <w:rsid w:val="002269BB"/>
    <w:rsid w:val="0024133C"/>
    <w:rsid w:val="00244555"/>
    <w:rsid w:val="0027648E"/>
    <w:rsid w:val="00276E8F"/>
    <w:rsid w:val="002A3939"/>
    <w:rsid w:val="002A4A85"/>
    <w:rsid w:val="002B242C"/>
    <w:rsid w:val="002C30F9"/>
    <w:rsid w:val="002E0349"/>
    <w:rsid w:val="002E719A"/>
    <w:rsid w:val="002F31EE"/>
    <w:rsid w:val="003019C1"/>
    <w:rsid w:val="003155A5"/>
    <w:rsid w:val="00322619"/>
    <w:rsid w:val="003246A8"/>
    <w:rsid w:val="00326C15"/>
    <w:rsid w:val="003373F3"/>
    <w:rsid w:val="00350F40"/>
    <w:rsid w:val="003647DC"/>
    <w:rsid w:val="00371FBE"/>
    <w:rsid w:val="00392237"/>
    <w:rsid w:val="003A1F06"/>
    <w:rsid w:val="003A2576"/>
    <w:rsid w:val="003C713A"/>
    <w:rsid w:val="003F6568"/>
    <w:rsid w:val="00432AB7"/>
    <w:rsid w:val="00437E53"/>
    <w:rsid w:val="00443636"/>
    <w:rsid w:val="00463DC1"/>
    <w:rsid w:val="00464F84"/>
    <w:rsid w:val="004832DE"/>
    <w:rsid w:val="004A3295"/>
    <w:rsid w:val="004B3651"/>
    <w:rsid w:val="004B701E"/>
    <w:rsid w:val="004C1501"/>
    <w:rsid w:val="004E216E"/>
    <w:rsid w:val="0050719C"/>
    <w:rsid w:val="00532E0F"/>
    <w:rsid w:val="00551311"/>
    <w:rsid w:val="0056719D"/>
    <w:rsid w:val="00581E16"/>
    <w:rsid w:val="00583D73"/>
    <w:rsid w:val="00590C68"/>
    <w:rsid w:val="0059182D"/>
    <w:rsid w:val="005925B3"/>
    <w:rsid w:val="00595732"/>
    <w:rsid w:val="005A4323"/>
    <w:rsid w:val="005A44E2"/>
    <w:rsid w:val="005B5179"/>
    <w:rsid w:val="005C72F7"/>
    <w:rsid w:val="005D14AE"/>
    <w:rsid w:val="005E00F7"/>
    <w:rsid w:val="005F5059"/>
    <w:rsid w:val="005F6C5B"/>
    <w:rsid w:val="00600562"/>
    <w:rsid w:val="0060178F"/>
    <w:rsid w:val="006119CF"/>
    <w:rsid w:val="00623BF0"/>
    <w:rsid w:val="006260E2"/>
    <w:rsid w:val="00627D1F"/>
    <w:rsid w:val="006434FE"/>
    <w:rsid w:val="0064460B"/>
    <w:rsid w:val="006535A2"/>
    <w:rsid w:val="00656484"/>
    <w:rsid w:val="006568E0"/>
    <w:rsid w:val="006605A9"/>
    <w:rsid w:val="0066551A"/>
    <w:rsid w:val="006671AC"/>
    <w:rsid w:val="00696628"/>
    <w:rsid w:val="006B6BAF"/>
    <w:rsid w:val="006D009A"/>
    <w:rsid w:val="006E08AB"/>
    <w:rsid w:val="006E0B9D"/>
    <w:rsid w:val="006E69CC"/>
    <w:rsid w:val="006F3AA2"/>
    <w:rsid w:val="006F3D56"/>
    <w:rsid w:val="006F489C"/>
    <w:rsid w:val="006F601E"/>
    <w:rsid w:val="00701100"/>
    <w:rsid w:val="00703CF2"/>
    <w:rsid w:val="00717A74"/>
    <w:rsid w:val="00725031"/>
    <w:rsid w:val="00732BE5"/>
    <w:rsid w:val="00741E56"/>
    <w:rsid w:val="00744252"/>
    <w:rsid w:val="00745896"/>
    <w:rsid w:val="00747DBA"/>
    <w:rsid w:val="0075683B"/>
    <w:rsid w:val="007569F0"/>
    <w:rsid w:val="0076372E"/>
    <w:rsid w:val="007672FB"/>
    <w:rsid w:val="007823F6"/>
    <w:rsid w:val="00785E91"/>
    <w:rsid w:val="007D2C26"/>
    <w:rsid w:val="007E35A1"/>
    <w:rsid w:val="007F1F8E"/>
    <w:rsid w:val="00825646"/>
    <w:rsid w:val="00833CE1"/>
    <w:rsid w:val="00857F85"/>
    <w:rsid w:val="008B39C8"/>
    <w:rsid w:val="008C6DFD"/>
    <w:rsid w:val="008F1B31"/>
    <w:rsid w:val="0090088B"/>
    <w:rsid w:val="00910606"/>
    <w:rsid w:val="00920849"/>
    <w:rsid w:val="00927520"/>
    <w:rsid w:val="00932BF0"/>
    <w:rsid w:val="00942FB0"/>
    <w:rsid w:val="00952742"/>
    <w:rsid w:val="00992D2A"/>
    <w:rsid w:val="009A0E2F"/>
    <w:rsid w:val="009C5441"/>
    <w:rsid w:val="009D025B"/>
    <w:rsid w:val="009E4D8D"/>
    <w:rsid w:val="00A029D9"/>
    <w:rsid w:val="00A110D1"/>
    <w:rsid w:val="00A12AE7"/>
    <w:rsid w:val="00A25BA5"/>
    <w:rsid w:val="00A31D30"/>
    <w:rsid w:val="00A41A5F"/>
    <w:rsid w:val="00A8737E"/>
    <w:rsid w:val="00A920B9"/>
    <w:rsid w:val="00AA51C9"/>
    <w:rsid w:val="00AB04A8"/>
    <w:rsid w:val="00AB1BD0"/>
    <w:rsid w:val="00AC12E1"/>
    <w:rsid w:val="00AC3468"/>
    <w:rsid w:val="00AD08F1"/>
    <w:rsid w:val="00AE2225"/>
    <w:rsid w:val="00AF753B"/>
    <w:rsid w:val="00B00D70"/>
    <w:rsid w:val="00B07737"/>
    <w:rsid w:val="00B14A62"/>
    <w:rsid w:val="00B14E35"/>
    <w:rsid w:val="00B32291"/>
    <w:rsid w:val="00B37008"/>
    <w:rsid w:val="00B42392"/>
    <w:rsid w:val="00B4297E"/>
    <w:rsid w:val="00B42BCC"/>
    <w:rsid w:val="00B627BA"/>
    <w:rsid w:val="00B66973"/>
    <w:rsid w:val="00B76A8F"/>
    <w:rsid w:val="00B96C42"/>
    <w:rsid w:val="00BB50F9"/>
    <w:rsid w:val="00BD4400"/>
    <w:rsid w:val="00BF199D"/>
    <w:rsid w:val="00BF4A52"/>
    <w:rsid w:val="00BF624D"/>
    <w:rsid w:val="00C0251B"/>
    <w:rsid w:val="00C13B8B"/>
    <w:rsid w:val="00C14270"/>
    <w:rsid w:val="00C153BB"/>
    <w:rsid w:val="00C1743E"/>
    <w:rsid w:val="00C20E41"/>
    <w:rsid w:val="00C23B07"/>
    <w:rsid w:val="00C279DD"/>
    <w:rsid w:val="00C3146A"/>
    <w:rsid w:val="00C36343"/>
    <w:rsid w:val="00C41176"/>
    <w:rsid w:val="00C764AB"/>
    <w:rsid w:val="00C92031"/>
    <w:rsid w:val="00CA5792"/>
    <w:rsid w:val="00CD6314"/>
    <w:rsid w:val="00CF46F7"/>
    <w:rsid w:val="00CF5A5F"/>
    <w:rsid w:val="00D0071E"/>
    <w:rsid w:val="00D2505A"/>
    <w:rsid w:val="00D30511"/>
    <w:rsid w:val="00D41F3D"/>
    <w:rsid w:val="00D50C3D"/>
    <w:rsid w:val="00D54DDB"/>
    <w:rsid w:val="00D60020"/>
    <w:rsid w:val="00D65ED0"/>
    <w:rsid w:val="00D72107"/>
    <w:rsid w:val="00D72283"/>
    <w:rsid w:val="00D815FB"/>
    <w:rsid w:val="00D976CA"/>
    <w:rsid w:val="00DA5DA0"/>
    <w:rsid w:val="00DB53B3"/>
    <w:rsid w:val="00DE1C14"/>
    <w:rsid w:val="00DF4324"/>
    <w:rsid w:val="00E32E99"/>
    <w:rsid w:val="00E442CC"/>
    <w:rsid w:val="00E56E7A"/>
    <w:rsid w:val="00E7747A"/>
    <w:rsid w:val="00EB5F4F"/>
    <w:rsid w:val="00EC6EA8"/>
    <w:rsid w:val="00EC73EF"/>
    <w:rsid w:val="00ED1A2F"/>
    <w:rsid w:val="00ED5B45"/>
    <w:rsid w:val="00ED669E"/>
    <w:rsid w:val="00EE0A33"/>
    <w:rsid w:val="00EE46D8"/>
    <w:rsid w:val="00EF5F3B"/>
    <w:rsid w:val="00F01559"/>
    <w:rsid w:val="00F053E1"/>
    <w:rsid w:val="00F1470A"/>
    <w:rsid w:val="00F25865"/>
    <w:rsid w:val="00F41F24"/>
    <w:rsid w:val="00F76569"/>
    <w:rsid w:val="00F822DE"/>
    <w:rsid w:val="00FA2C80"/>
    <w:rsid w:val="00FC51FC"/>
    <w:rsid w:val="00FD5A1C"/>
    <w:rsid w:val="00FE0C61"/>
    <w:rsid w:val="00FE3EAF"/>
    <w:rsid w:val="00FE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A651"/>
  <w15:docId w15:val="{44B72A36-C764-459B-8511-D43B1A6D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849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27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uiPriority w:val="99"/>
    <w:rsid w:val="00920849"/>
    <w:pPr>
      <w:spacing w:before="200" w:after="100" w:afterAutospacing="1" w:line="240" w:lineRule="auto"/>
      <w:ind w:left="400" w:right="400"/>
      <w:jc w:val="both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8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849"/>
    <w:pPr>
      <w:ind w:left="720"/>
      <w:contextualSpacing/>
    </w:pPr>
  </w:style>
  <w:style w:type="paragraph" w:customStyle="1" w:styleId="leftmargin">
    <w:name w:val="left_margin"/>
    <w:basedOn w:val="a"/>
    <w:rsid w:val="0092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0849"/>
  </w:style>
  <w:style w:type="paragraph" w:styleId="a6">
    <w:name w:val="header"/>
    <w:basedOn w:val="a"/>
    <w:link w:val="a7"/>
    <w:uiPriority w:val="99"/>
    <w:unhideWhenUsed/>
    <w:rsid w:val="0092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849"/>
  </w:style>
  <w:style w:type="paragraph" w:styleId="a8">
    <w:name w:val="footer"/>
    <w:basedOn w:val="a"/>
    <w:link w:val="a9"/>
    <w:uiPriority w:val="99"/>
    <w:unhideWhenUsed/>
    <w:rsid w:val="0092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849"/>
  </w:style>
  <w:style w:type="character" w:customStyle="1" w:styleId="30">
    <w:name w:val="Заголовок 3 Знак"/>
    <w:basedOn w:val="a0"/>
    <w:link w:val="3"/>
    <w:uiPriority w:val="9"/>
    <w:rsid w:val="00276E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276E8F"/>
    <w:rPr>
      <w:color w:val="090949"/>
      <w:u w:val="single"/>
    </w:rPr>
  </w:style>
  <w:style w:type="character" w:styleId="ab">
    <w:name w:val="FollowedHyperlink"/>
    <w:basedOn w:val="a0"/>
    <w:uiPriority w:val="99"/>
    <w:semiHidden/>
    <w:unhideWhenUsed/>
    <w:rsid w:val="00276E8F"/>
    <w:rPr>
      <w:color w:val="090949"/>
      <w:u w:val="single"/>
    </w:rPr>
  </w:style>
  <w:style w:type="paragraph" w:styleId="ac">
    <w:name w:val="Normal (Web)"/>
    <w:basedOn w:val="a"/>
    <w:uiPriority w:val="99"/>
    <w:semiHidden/>
    <w:unhideWhenUsed/>
    <w:rsid w:val="0027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">
    <w:name w:val="expand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thedbutt">
    <w:name w:val="math_ed_butt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num">
    <w:name w:val="cat_num"/>
    <w:basedOn w:val="a"/>
    <w:rsid w:val="00276E8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option">
    <w:name w:val="answer_option"/>
    <w:basedOn w:val="a"/>
    <w:rsid w:val="00276E8F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">
    <w:name w:val="tex"/>
    <w:basedOn w:val="a"/>
    <w:rsid w:val="00276E8F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cb">
    <w:name w:val="theme_cb"/>
    <w:basedOn w:val="a"/>
    <w:rsid w:val="00276E8F"/>
    <w:pPr>
      <w:spacing w:after="0" w:line="240" w:lineRule="auto"/>
      <w:ind w:left="22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reak">
    <w:name w:val="nobreak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gerlink">
    <w:name w:val="pagerlink"/>
    <w:basedOn w:val="a"/>
    <w:rsid w:val="00276E8F"/>
    <w:pPr>
      <w:spacing w:after="0" w:line="240" w:lineRule="auto"/>
      <w:ind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gerselectedlink">
    <w:name w:val="pagerselectedlink"/>
    <w:basedOn w:val="a"/>
    <w:rsid w:val="00276E8F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utorinfotable">
    <w:name w:val="tutorinfotable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utorname">
    <w:name w:val="tutorname"/>
    <w:basedOn w:val="a"/>
    <w:rsid w:val="00276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utorinfoheader">
    <w:name w:val="tutorinfoheader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bigheader">
    <w:name w:val="tutorinfobigheader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imgcell">
    <w:name w:val="tutorinfoimgcell"/>
    <w:basedOn w:val="a"/>
    <w:rsid w:val="00276E8F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header">
    <w:name w:val="new_header"/>
    <w:basedOn w:val="a"/>
    <w:rsid w:val="00276E8F"/>
    <w:pPr>
      <w:pBdr>
        <w:top w:val="single" w:sz="12" w:space="1" w:color="000066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Верхний колонтитул1"/>
    <w:basedOn w:val="a"/>
    <w:rsid w:val="00276E8F"/>
    <w:pPr>
      <w:shd w:val="clear" w:color="auto" w:fill="BAC2FF"/>
      <w:spacing w:after="0" w:line="240" w:lineRule="auto"/>
      <w:jc w:val="center"/>
    </w:pPr>
    <w:rPr>
      <w:rFonts w:ascii="Verdana" w:eastAsia="Times New Roman" w:hAnsi="Verdana" w:cs="Times New Roman"/>
      <w:color w:val="000066"/>
      <w:sz w:val="23"/>
      <w:szCs w:val="23"/>
      <w:lang w:eastAsia="ru-RU"/>
    </w:rPr>
  </w:style>
  <w:style w:type="paragraph" w:customStyle="1" w:styleId="pinkmark">
    <w:name w:val="pinkmark"/>
    <w:basedOn w:val="a"/>
    <w:rsid w:val="00276E8F"/>
    <w:pPr>
      <w:shd w:val="clear" w:color="auto" w:fill="FFD6A3"/>
      <w:spacing w:after="0" w:line="240" w:lineRule="auto"/>
      <w:jc w:val="center"/>
    </w:pPr>
    <w:rPr>
      <w:rFonts w:ascii="Verdana" w:eastAsia="Times New Roman" w:hAnsi="Verdana" w:cs="Times New Roman"/>
      <w:color w:val="000066"/>
      <w:sz w:val="18"/>
      <w:szCs w:val="18"/>
      <w:lang w:eastAsia="ru-RU"/>
    </w:rPr>
  </w:style>
  <w:style w:type="paragraph" w:customStyle="1" w:styleId="menu">
    <w:name w:val="menu"/>
    <w:basedOn w:val="a"/>
    <w:rsid w:val="00276E8F"/>
    <w:pPr>
      <w:spacing w:after="0" w:line="240" w:lineRule="auto"/>
    </w:pPr>
    <w:rPr>
      <w:rFonts w:ascii="Verdana" w:eastAsia="Times New Roman" w:hAnsi="Verdana" w:cs="Times New Roman"/>
      <w:color w:val="000066"/>
      <w:sz w:val="20"/>
      <w:szCs w:val="20"/>
      <w:lang w:eastAsia="ru-RU"/>
    </w:rPr>
  </w:style>
  <w:style w:type="paragraph" w:customStyle="1" w:styleId="sape">
    <w:name w:val="sape"/>
    <w:basedOn w:val="a"/>
    <w:rsid w:val="00276E8F"/>
    <w:pPr>
      <w:spacing w:after="0" w:line="240" w:lineRule="auto"/>
    </w:pPr>
    <w:rPr>
      <w:rFonts w:ascii="Verdana" w:eastAsia="Times New Roman" w:hAnsi="Verdana" w:cs="Times New Roman"/>
      <w:color w:val="A0A0FF"/>
      <w:sz w:val="17"/>
      <w:szCs w:val="17"/>
      <w:lang w:eastAsia="ru-RU"/>
    </w:rPr>
  </w:style>
  <w:style w:type="paragraph" w:customStyle="1" w:styleId="subjhr">
    <w:name w:val="subjhr"/>
    <w:basedOn w:val="a"/>
    <w:rsid w:val="00276E8F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pane">
    <w:name w:val="pane"/>
    <w:basedOn w:val="a"/>
    <w:rsid w:val="00276E8F"/>
    <w:pPr>
      <w:pBdr>
        <w:top w:val="single" w:sz="2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predpan">
    <w:name w:val="pred_pan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ed">
    <w:name w:val="pred"/>
    <w:basedOn w:val="a"/>
    <w:rsid w:val="00276E8F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v">
    <w:name w:val="pred_v"/>
    <w:basedOn w:val="a"/>
    <w:rsid w:val="00276E8F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b/>
      <w:bCs/>
      <w:sz w:val="17"/>
      <w:szCs w:val="17"/>
      <w:lang w:eastAsia="ru-RU"/>
    </w:rPr>
  </w:style>
  <w:style w:type="paragraph" w:customStyle="1" w:styleId="pred0">
    <w:name w:val="pred_0"/>
    <w:basedOn w:val="a"/>
    <w:rsid w:val="00276E8F"/>
    <w:pPr>
      <w:spacing w:before="15" w:after="15" w:line="240" w:lineRule="auto"/>
      <w:ind w:right="1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no">
    <w:name w:val="pred_no"/>
    <w:basedOn w:val="a"/>
    <w:rsid w:val="00276E8F"/>
    <w:pPr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menul">
    <w:name w:val="menu_l"/>
    <w:basedOn w:val="a"/>
    <w:rsid w:val="00276E8F"/>
    <w:pPr>
      <w:spacing w:before="45"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menuv">
    <w:name w:val="menu_v"/>
    <w:basedOn w:val="a"/>
    <w:rsid w:val="00276E8F"/>
    <w:pPr>
      <w:shd w:val="clear" w:color="auto" w:fill="EAEAFF"/>
      <w:spacing w:before="45"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abp">
    <w:name w:val="tab_p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">
    <w:name w:val="login"/>
    <w:basedOn w:val="a"/>
    <w:rsid w:val="00276E8F"/>
    <w:pPr>
      <w:pBdr>
        <w:top w:val="single" w:sz="2" w:space="4" w:color="CEDEFF"/>
        <w:left w:val="single" w:sz="2" w:space="4" w:color="CEDEFF"/>
        <w:bottom w:val="single" w:sz="2" w:space="18" w:color="CEDEFF"/>
        <w:right w:val="single" w:sz="2" w:space="4" w:color="CEDEFF"/>
      </w:pBdr>
      <w:shd w:val="clear" w:color="auto" w:fill="F0F5FF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tooltip">
    <w:name w:val="wtooltip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color w:val="0000E0"/>
      <w:sz w:val="24"/>
      <w:szCs w:val="24"/>
      <w:u w:val="single"/>
      <w:lang w:eastAsia="ru-RU"/>
    </w:rPr>
  </w:style>
  <w:style w:type="paragraph" w:customStyle="1" w:styleId="tooltip">
    <w:name w:val="tooltip"/>
    <w:basedOn w:val="a"/>
    <w:rsid w:val="00276E8F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ebinarlist">
    <w:name w:val="webinar_list"/>
    <w:basedOn w:val="a"/>
    <w:rsid w:val="00276E8F"/>
    <w:pPr>
      <w:pBdr>
        <w:bottom w:val="single" w:sz="6" w:space="4" w:color="C0C0C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inline">
    <w:name w:val="webinar_inline"/>
    <w:basedOn w:val="a"/>
    <w:rsid w:val="00276E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ashed">
    <w:name w:val="adashed"/>
    <w:basedOn w:val="a"/>
    <w:rsid w:val="00276E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iefcase">
    <w:name w:val="briefcase"/>
    <w:basedOn w:val="a"/>
    <w:rsid w:val="00276E8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276E8F"/>
    <w:pPr>
      <w:spacing w:after="150" w:line="225" w:lineRule="atLeast"/>
      <w:ind w:left="75"/>
    </w:pPr>
    <w:rPr>
      <w:rFonts w:ascii="Times New Roman" w:eastAsia="Times New Roman" w:hAnsi="Times New Roman" w:cs="Times New Roman"/>
      <w:color w:val="000066"/>
      <w:sz w:val="17"/>
      <w:szCs w:val="17"/>
      <w:lang w:eastAsia="ru-RU"/>
    </w:rPr>
  </w:style>
  <w:style w:type="paragraph" w:customStyle="1" w:styleId="halfspace">
    <w:name w:val="halfspace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before-bs">
    <w:name w:val="before-bs"/>
    <w:basedOn w:val="a"/>
    <w:rsid w:val="00276E8F"/>
    <w:pPr>
      <w:spacing w:after="60" w:line="2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store">
    <w:name w:val="button-store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social-links">
    <w:name w:val="login__social-links"/>
    <w:basedOn w:val="a"/>
    <w:rsid w:val="00276E8F"/>
    <w:pPr>
      <w:spacing w:before="225" w:after="60" w:line="225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newsurgent">
    <w:name w:val="news_urgent"/>
    <w:basedOn w:val="a"/>
    <w:rsid w:val="00276E8F"/>
    <w:pPr>
      <w:shd w:val="clear" w:color="auto" w:fill="FF660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_date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caps/>
      <w:spacing w:val="29"/>
      <w:sz w:val="12"/>
      <w:szCs w:val="12"/>
      <w:lang w:eastAsia="ru-RU"/>
    </w:rPr>
  </w:style>
  <w:style w:type="paragraph" w:customStyle="1" w:styleId="newstext">
    <w:name w:val="news__text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color w:val="000066"/>
      <w:sz w:val="17"/>
      <w:szCs w:val="17"/>
      <w:lang w:eastAsia="ru-RU"/>
    </w:rPr>
  </w:style>
  <w:style w:type="paragraph" w:customStyle="1" w:styleId="logintitle">
    <w:name w:val="login__title"/>
    <w:basedOn w:val="a"/>
    <w:rsid w:val="00276E8F"/>
    <w:pPr>
      <w:spacing w:before="225" w:after="75" w:line="240" w:lineRule="auto"/>
      <w:jc w:val="center"/>
    </w:pPr>
    <w:rPr>
      <w:rFonts w:ascii="Times New Roman" w:eastAsia="Times New Roman" w:hAnsi="Times New Roman" w:cs="Times New Roman"/>
      <w:b/>
      <w:bCs/>
      <w:caps/>
      <w:sz w:val="17"/>
      <w:szCs w:val="17"/>
      <w:lang w:eastAsia="ru-RU"/>
    </w:rPr>
  </w:style>
  <w:style w:type="paragraph" w:customStyle="1" w:styleId="loginboard-of-shame">
    <w:name w:val="login__board-of-shame"/>
    <w:basedOn w:val="a"/>
    <w:rsid w:val="00276E8F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vk">
    <w:name w:val="button_vk"/>
    <w:basedOn w:val="a"/>
    <w:rsid w:val="00276E8F"/>
    <w:pPr>
      <w:shd w:val="clear" w:color="auto" w:fill="5181B8"/>
      <w:spacing w:after="120" w:line="240" w:lineRule="auto"/>
      <w:jc w:val="center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probview">
    <w:name w:val="prob_view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">
    <w:name w:val="prob_num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">
    <w:name w:val="webinar_pay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">
    <w:name w:val="webinar_view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rtest">
    <w:name w:val="our_test"/>
    <w:basedOn w:val="a0"/>
    <w:rsid w:val="00276E8F"/>
    <w:rPr>
      <w:vanish w:val="0"/>
      <w:webHidden w:val="0"/>
      <w:specVanish w:val="0"/>
    </w:rPr>
  </w:style>
  <w:style w:type="paragraph" w:customStyle="1" w:styleId="probview1">
    <w:name w:val="prob_view1"/>
    <w:basedOn w:val="a"/>
    <w:rsid w:val="00276E8F"/>
    <w:pPr>
      <w:spacing w:after="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1">
    <w:name w:val="prob_num1"/>
    <w:basedOn w:val="a"/>
    <w:rsid w:val="00276E8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1">
    <w:name w:val="left_margin1"/>
    <w:basedOn w:val="a"/>
    <w:rsid w:val="00276E8F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2">
    <w:name w:val="left_margin2"/>
    <w:basedOn w:val="a"/>
    <w:rsid w:val="00276E8F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3">
    <w:name w:val="left_margin3"/>
    <w:basedOn w:val="a"/>
    <w:rsid w:val="00276E8F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1">
    <w:name w:val="tooltip1"/>
    <w:basedOn w:val="a"/>
    <w:rsid w:val="00276E8F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oltip2">
    <w:name w:val="tooltip2"/>
    <w:basedOn w:val="a"/>
    <w:rsid w:val="00276E8F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1">
    <w:name w:val="webinar_pay1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1">
    <w:name w:val="webinar_view1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ext1">
    <w:name w:val="news__text1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color w:val="FF6600"/>
      <w:sz w:val="17"/>
      <w:szCs w:val="17"/>
      <w:lang w:eastAsia="ru-RU"/>
    </w:rPr>
  </w:style>
  <w:style w:type="paragraph" w:customStyle="1" w:styleId="probview2">
    <w:name w:val="prob_view2"/>
    <w:basedOn w:val="a"/>
    <w:rsid w:val="00276E8F"/>
    <w:pPr>
      <w:spacing w:after="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2">
    <w:name w:val="prob_num2"/>
    <w:basedOn w:val="a"/>
    <w:rsid w:val="00276E8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4">
    <w:name w:val="left_margin4"/>
    <w:basedOn w:val="a"/>
    <w:rsid w:val="00276E8F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5">
    <w:name w:val="left_margin5"/>
    <w:basedOn w:val="a"/>
    <w:rsid w:val="00276E8F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6">
    <w:name w:val="left_margin6"/>
    <w:basedOn w:val="a"/>
    <w:rsid w:val="00276E8F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3">
    <w:name w:val="tooltip3"/>
    <w:basedOn w:val="a"/>
    <w:rsid w:val="00276E8F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oltip4">
    <w:name w:val="tooltip4"/>
    <w:basedOn w:val="a"/>
    <w:rsid w:val="00276E8F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2">
    <w:name w:val="webinar_pay2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2">
    <w:name w:val="webinar_view2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ext2">
    <w:name w:val="news__text2"/>
    <w:basedOn w:val="a"/>
    <w:rsid w:val="00276E8F"/>
    <w:pPr>
      <w:spacing w:after="0" w:line="240" w:lineRule="auto"/>
    </w:pPr>
    <w:rPr>
      <w:rFonts w:ascii="Times New Roman" w:eastAsia="Times New Roman" w:hAnsi="Times New Roman" w:cs="Times New Roman"/>
      <w:color w:val="FF6600"/>
      <w:sz w:val="17"/>
      <w:szCs w:val="17"/>
      <w:lang w:eastAsia="ru-RU"/>
    </w:rPr>
  </w:style>
  <w:style w:type="character" w:customStyle="1" w:styleId="outernumber">
    <w:name w:val="outer_number"/>
    <w:basedOn w:val="a0"/>
    <w:rsid w:val="00276E8F"/>
  </w:style>
  <w:style w:type="character" w:customStyle="1" w:styleId="probnums">
    <w:name w:val="prob_nums"/>
    <w:basedOn w:val="a0"/>
    <w:rsid w:val="00276E8F"/>
  </w:style>
  <w:style w:type="paragraph" w:styleId="ad">
    <w:name w:val="Body Text"/>
    <w:basedOn w:val="a"/>
    <w:link w:val="ae"/>
    <w:uiPriority w:val="99"/>
    <w:semiHidden/>
    <w:unhideWhenUsed/>
    <w:rsid w:val="003C713A"/>
    <w:pPr>
      <w:widowControl w:val="0"/>
      <w:autoSpaceDE w:val="0"/>
      <w:autoSpaceDN w:val="0"/>
      <w:adjustRightInd w:val="0"/>
      <w:spacing w:after="120" w:line="240" w:lineRule="auto"/>
      <w:ind w:left="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C713A"/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f">
    <w:name w:val="Table Grid"/>
    <w:basedOn w:val="a1"/>
    <w:uiPriority w:val="59"/>
    <w:rsid w:val="00C279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4ED0-2A4C-45A6-AC7A-89CD31EF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Лапкин</dc:creator>
  <cp:lastModifiedBy>Юлия Клейменова</cp:lastModifiedBy>
  <cp:revision>181</cp:revision>
  <cp:lastPrinted>2024-04-17T11:04:00Z</cp:lastPrinted>
  <dcterms:created xsi:type="dcterms:W3CDTF">2022-05-17T09:26:00Z</dcterms:created>
  <dcterms:modified xsi:type="dcterms:W3CDTF">2024-05-08T09:31:00Z</dcterms:modified>
</cp:coreProperties>
</file>